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215949" w:rsidRDefault="00215949" w:rsidP="00771F25">
      <w:pPr>
        <w:pStyle w:val="rRedaktr"/>
        <w:rPr>
          <w:rFonts w:eastAsia="Arial"/>
        </w:rPr>
      </w:pPr>
      <w:r>
        <w:t>Johan Olin</w:t>
      </w:r>
    </w:p>
    <w:p w:rsidR="00215949" w:rsidRDefault="00215949" w:rsidP="00771F25">
      <w:pPr>
        <w:pStyle w:val="Versionsnummer"/>
        <w:spacing w:line="240" w:lineRule="auto"/>
      </w:pPr>
      <w:r>
        <w:rPr>
          <w:rFonts w:eastAsia="Arial"/>
        </w:rPr>
        <w:t xml:space="preserve">    </w:t>
      </w:r>
      <w:r>
        <w:t>Version 1.0</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9"/>
          <w:footerReference w:type="default" r:id="rId10"/>
          <w:pgSz w:w="11906" w:h="16838"/>
          <w:pgMar w:top="1418" w:right="1418" w:bottom="1418" w:left="1418" w:header="720" w:footer="720" w:gutter="0"/>
          <w:pgNumType w:fmt="lowerRoman" w:start="1"/>
          <w:cols w:space="720"/>
          <w:docGrid w:linePitch="360"/>
        </w:sectPr>
      </w:pPr>
    </w:p>
    <w:p w:rsidR="00215949" w:rsidRDefault="00215949" w:rsidP="00215949">
      <w:pPr>
        <w:pStyle w:val="projektid"/>
      </w:pPr>
      <w:r>
        <w:lastRenderedPageBreak/>
        <w:t>PROJEKTIDENTITET</w:t>
      </w:r>
    </w:p>
    <w:p w:rsidR="00215949" w:rsidRDefault="00215949" w:rsidP="00215949">
      <w:pPr>
        <w:pStyle w:val="gruppdata"/>
      </w:pPr>
      <w:r>
        <w:t>Grupp 15, HT1-2015, Mr.Robot</w:t>
      </w:r>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r w:rsidR="00D65815">
              <w:fldChar w:fldCharType="begin"/>
            </w:r>
            <w:r w:rsidR="00D65815">
              <w:instrText xml:space="preserve"> HYPERLINK "mailto:eabs222@student.liu.se" </w:instrText>
            </w:r>
            <w:r w:rsidR="00D65815">
              <w:fldChar w:fldCharType="separate"/>
            </w:r>
            <w:r>
              <w:rPr>
                <w:rStyle w:val="Hyperlink"/>
                <w:rFonts w:ascii="Arial" w:eastAsia="Arial" w:hAnsi="Arial" w:cs="Arial"/>
                <w:color w:val="000000"/>
                <w:sz w:val="18"/>
                <w:szCs w:val="18"/>
                <w:shd w:val="clear" w:color="auto" w:fill="FFFFFF"/>
              </w:rPr>
              <w:t>@student.liu.se</w:t>
            </w:r>
            <w:r w:rsidR="00D65815">
              <w:rPr>
                <w:rStyle w:val="Hyperlink"/>
                <w:rFonts w:ascii="Arial" w:eastAsia="Arial" w:hAnsi="Arial" w:cs="Arial"/>
                <w:color w:val="000000"/>
                <w:sz w:val="18"/>
                <w:szCs w:val="18"/>
                <w:shd w:val="clear" w:color="auto" w:fill="FFFFFF"/>
              </w:rPr>
              <w:fldChar w:fldCharType="end"/>
            </w:r>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r w:rsidR="00D65815">
              <w:fldChar w:fldCharType="begin"/>
            </w:r>
            <w:r w:rsidR="00D65815">
              <w:instrText xml:space="preserve"> HYPERLINK "mailto:dords444@student.liu.se" </w:instrText>
            </w:r>
            <w:r w:rsidR="00D65815">
              <w:fldChar w:fldCharType="separate"/>
            </w:r>
            <w:r>
              <w:rPr>
                <w:rStyle w:val="Hyperlink"/>
                <w:rFonts w:ascii="Arial" w:eastAsia="Arial" w:hAnsi="Arial" w:cs="Arial"/>
                <w:color w:val="000000"/>
                <w:sz w:val="18"/>
                <w:szCs w:val="18"/>
                <w:shd w:val="clear" w:color="auto" w:fill="FFFFFF"/>
              </w:rPr>
              <w:t>@student.liu.se</w:t>
            </w:r>
            <w:r w:rsidR="00D65815">
              <w:rPr>
                <w:rStyle w:val="Hyperlink"/>
                <w:rFonts w:ascii="Arial" w:eastAsia="Arial" w:hAnsi="Arial" w:cs="Arial"/>
                <w:color w:val="000000"/>
                <w:sz w:val="18"/>
                <w:szCs w:val="18"/>
                <w:shd w:val="clear" w:color="auto" w:fill="FFFFFF"/>
              </w:rPr>
              <w:fldChar w:fldCharType="end"/>
            </w:r>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r w:rsidR="00D65815">
              <w:fldChar w:fldCharType="begin"/>
            </w:r>
            <w:r w:rsidR="00D65815">
              <w:instrText xml:space="preserve"> HYPERLINK "mailto:eries555@student.liu.se" </w:instrText>
            </w:r>
            <w:r w:rsidR="00D65815">
              <w:fldChar w:fldCharType="separate"/>
            </w:r>
            <w:r>
              <w:rPr>
                <w:rStyle w:val="Hyperlink"/>
                <w:rFonts w:ascii="Arial" w:eastAsia="Arial" w:hAnsi="Arial" w:cs="Arial"/>
                <w:color w:val="000000"/>
                <w:sz w:val="18"/>
                <w:szCs w:val="18"/>
                <w:shd w:val="clear" w:color="auto" w:fill="FFFFFF"/>
              </w:rPr>
              <w:t>@student.liu.se</w:t>
            </w:r>
            <w:r w:rsidR="00D65815">
              <w:rPr>
                <w:rStyle w:val="Hyperlink"/>
                <w:rFonts w:ascii="Arial" w:eastAsia="Arial" w:hAnsi="Arial" w:cs="Arial"/>
                <w:color w:val="000000"/>
                <w:sz w:val="18"/>
                <w:szCs w:val="18"/>
                <w:shd w:val="clear" w:color="auto" w:fill="FFFFFF"/>
              </w:rPr>
              <w:fldChar w:fldCharType="end"/>
            </w:r>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r w:rsidR="00D65815">
              <w:fldChar w:fldCharType="begin"/>
            </w:r>
            <w:r w:rsidR="00D65815">
              <w:instrText xml:space="preserve"> HYPERLINK "mailto:frefs666@student.liu.se" </w:instrText>
            </w:r>
            <w:r w:rsidR="00D65815">
              <w:fldChar w:fldCharType="separate"/>
            </w:r>
            <w:r>
              <w:rPr>
                <w:rStyle w:val="Hyperlink"/>
                <w:rFonts w:ascii="Arial" w:eastAsia="Arial" w:hAnsi="Arial" w:cs="Arial"/>
                <w:color w:val="000000"/>
                <w:sz w:val="18"/>
                <w:szCs w:val="18"/>
                <w:shd w:val="clear" w:color="auto" w:fill="FFFFFF"/>
              </w:rPr>
              <w:t>@student.liu.se</w:t>
            </w:r>
            <w:r w:rsidR="00D65815">
              <w:rPr>
                <w:rStyle w:val="Hyperlink"/>
                <w:rFonts w:ascii="Arial" w:eastAsia="Arial" w:hAnsi="Arial" w:cs="Arial"/>
                <w:color w:val="000000"/>
                <w:sz w:val="18"/>
                <w:szCs w:val="18"/>
                <w:shd w:val="clear" w:color="auto" w:fill="FFFFFF"/>
              </w:rPr>
              <w:fldChar w:fldCharType="end"/>
            </w:r>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1" w:history="1">
        <w:r>
          <w:rPr>
            <w:rStyle w:val="Hyperli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ersso</w:t>
      </w:r>
      <w:r w:rsidR="001E7EF7">
        <w:rPr>
          <w:color w:val="000000"/>
          <w:sz w:val="18"/>
          <w:szCs w:val="18"/>
        </w:rPr>
        <w:t xml:space="preserve">  </w:t>
      </w:r>
      <w:r>
        <w:rPr>
          <w:color w:val="000000"/>
          <w:sz w:val="18"/>
          <w:szCs w:val="18"/>
        </w:rPr>
        <w:t>n</w:t>
      </w:r>
    </w:p>
    <w:p w:rsidR="004732D4" w:rsidRDefault="004732D4">
      <w:r>
        <w:lastRenderedPageBreak/>
        <w:t xml:space="preserve"> </w:t>
      </w:r>
    </w:p>
    <w:p w:rsidR="004732D4" w:rsidRPr="00885319" w:rsidRDefault="004732D4" w:rsidP="004732D4">
      <w:pPr>
        <w:pStyle w:val="Heading1"/>
      </w:pPr>
      <w:r w:rsidRPr="00885319">
        <w:t>Sammanfattning</w:t>
      </w:r>
    </w:p>
    <w:p w:rsidR="004732D4" w:rsidRPr="004304EE" w:rsidRDefault="004732D4" w:rsidP="004732D4">
      <w:pPr>
        <w:rPr>
          <w:szCs w:val="22"/>
        </w:rPr>
      </w:pPr>
    </w:p>
    <w:p w:rsidR="004732D4" w:rsidRPr="004304EE" w:rsidRDefault="004732D4" w:rsidP="004732D4">
      <w:pPr>
        <w:rPr>
          <w:szCs w:val="22"/>
        </w:rPr>
      </w:pPr>
      <w:r>
        <w:rPr>
          <w:szCs w:val="22"/>
        </w:rPr>
        <w:t xml:space="preserve">Mr.Robot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Robot</w:t>
      </w:r>
      <w:r w:rsidR="002B4C22">
        <w:rPr>
          <w:szCs w:val="22"/>
        </w:rPr>
        <w:t>en är uppbyggd av tre moduler där d</w:t>
      </w:r>
      <w:r w:rsidRPr="004304EE">
        <w:rPr>
          <w:szCs w:val="22"/>
        </w:rPr>
        <w:t xml:space="preserve">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 styrenheten samt data till persondatorn. För att öve</w:t>
      </w:r>
      <w:r>
        <w:rPr>
          <w:szCs w:val="22"/>
        </w:rPr>
        <w:t>rföra data mellan enheterna så använder vi oss av</w:t>
      </w:r>
      <w:r w:rsidRPr="004304EE">
        <w:rPr>
          <w:szCs w:val="22"/>
        </w:rPr>
        <w:t xml:space="preserve"> överföringsmetoden UART</w:t>
      </w:r>
      <w:r>
        <w:rPr>
          <w:szCs w:val="22"/>
        </w:rPr>
        <w:t>(</w:t>
      </w:r>
      <w:r w:rsidRPr="004702F0">
        <w:rPr>
          <w:i/>
        </w:rPr>
        <w:t>universial asynchronous receiver/transmitter</w:t>
      </w:r>
      <w:r w:rsidRPr="004702F0">
        <w:t>)</w:t>
      </w:r>
      <w:r w:rsidRPr="004304EE">
        <w:rPr>
          <w:szCs w:val="22"/>
        </w:rPr>
        <w:t>. Styrenheten utför inst</w:t>
      </w:r>
      <w:r>
        <w:rPr>
          <w:szCs w:val="22"/>
        </w:rPr>
        <w:t xml:space="preserve">ruktionen enligt beslut från målsökningsenheten. </w:t>
      </w:r>
      <w:r w:rsidRPr="004304EE">
        <w:rPr>
          <w:szCs w:val="22"/>
        </w:rPr>
        <w:t>Persondatorn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rade i robotens främre hörn, två ultraljudssensorer placerade fram och bak, en laserdetektor där bak, IR-sensor fram och en gyromodul placerad i robotens mitt med hänseende på y-axeln</w:t>
      </w:r>
      <w:r>
        <w:rPr>
          <w:szCs w:val="22"/>
        </w:rPr>
        <w:t xml:space="preserve"> </w:t>
      </w:r>
      <w:r w:rsidRPr="004304EE">
        <w:rPr>
          <w:szCs w:val="22"/>
        </w:rPr>
        <w:t>(vertikal 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771F25" w:rsidP="004732D4">
      <w:r>
        <w:rPr>
          <w:noProof/>
        </w:rPr>
        <w:drawing>
          <wp:inline distT="0" distB="0" distL="0" distR="0" wp14:anchorId="0C9ECE94" wp14:editId="4367CDCB">
            <wp:extent cx="4238045" cy="3272543"/>
            <wp:effectExtent l="0" t="0" r="0" b="4445"/>
            <wp:docPr id="15" name="Picture 15"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4732D4" w:rsidRDefault="004732D4" w:rsidP="004732D4">
      <w:pPr>
        <w:pStyle w:val="Heading1"/>
      </w:pPr>
    </w:p>
    <w:p w:rsidR="002B5A7F" w:rsidRDefault="002B5A7F"/>
    <w:p w:rsidR="00293806" w:rsidRDefault="00353E84">
      <w:r>
        <w:lastRenderedPageBreak/>
        <w:t>INNEHÅLLSFÖRTECKNING HÄR</w:t>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1" w:name="_Toc433294495"/>
      <w:r>
        <w:rPr>
          <w:lang w:val="de-DE"/>
        </w:rPr>
        <w:lastRenderedPageBreak/>
        <w:t>Dokumenthistorik</w:t>
      </w:r>
      <w:bookmarkEnd w:id="1"/>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Heading1"/>
      </w:pPr>
      <w:bookmarkStart w:id="2" w:name="_Toc433294497"/>
      <w:r>
        <w:lastRenderedPageBreak/>
        <w:t>Inledning</w:t>
      </w:r>
    </w:p>
    <w:p w:rsidR="000778BC" w:rsidRPr="000778BC" w:rsidRDefault="000778BC" w:rsidP="000778BC"/>
    <w:p w:rsidR="000778BC" w:rsidRDefault="000778BC" w:rsidP="000778BC">
      <w:pPr>
        <w:rPr>
          <w:szCs w:val="22"/>
        </w:rPr>
      </w:pPr>
      <w:r w:rsidRPr="004304EE">
        <w:rPr>
          <w:szCs w:val="22"/>
        </w:rPr>
        <w:t>D</w:t>
      </w:r>
      <w:r>
        <w:rPr>
          <w:szCs w:val="22"/>
        </w:rPr>
        <w:t xml:space="preserve">etta dokument innehåller en sammanfattning </w:t>
      </w:r>
      <w:r w:rsidR="001E67F1">
        <w:rPr>
          <w:szCs w:val="22"/>
        </w:rPr>
        <w:t>av en autonom kamprobot</w:t>
      </w:r>
      <w:r w:rsidR="001E7EF7">
        <w:rPr>
          <w:szCs w:val="22"/>
        </w:rPr>
        <w:t xml:space="preserve"> Mr.Robot</w:t>
      </w:r>
      <w:r w:rsidR="004C0CF0">
        <w:rPr>
          <w:szCs w:val="22"/>
        </w:rPr>
        <w:t xml:space="preserve"> innehållande</w:t>
      </w:r>
      <w:r>
        <w:rPr>
          <w:szCs w:val="22"/>
        </w:rPr>
        <w:t xml:space="preserve"> de</w:t>
      </w:r>
      <w:r w:rsidR="004E1896">
        <w:rPr>
          <w:szCs w:val="22"/>
        </w:rPr>
        <w:t>ss tekniska lösning</w:t>
      </w:r>
      <w:r w:rsidR="004C0CF0">
        <w:rPr>
          <w:szCs w:val="22"/>
        </w:rPr>
        <w:t>,</w:t>
      </w:r>
      <w:r w:rsidR="002C0969">
        <w:rPr>
          <w:szCs w:val="22"/>
        </w:rPr>
        <w:t xml:space="preserve"> strategi</w:t>
      </w:r>
      <w:r w:rsidR="004E1896">
        <w:rPr>
          <w:szCs w:val="22"/>
        </w:rPr>
        <w:t>, design samt om</w:t>
      </w:r>
      <w:r w:rsidR="004C0CF0">
        <w:rPr>
          <w:szCs w:val="22"/>
        </w:rPr>
        <w:t xml:space="preserve"> hur systemet fungerar</w:t>
      </w:r>
      <w:r w:rsidR="002C0969">
        <w:rPr>
          <w:szCs w:val="22"/>
        </w:rPr>
        <w:t xml:space="preserve"> </w:t>
      </w:r>
      <w:r w:rsidRPr="004304EE">
        <w:rPr>
          <w:szCs w:val="22"/>
        </w:rPr>
        <w:t>som del av examinationsmoment i projektkursen KMM(TSEA29 år 2</w:t>
      </w:r>
      <w:r>
        <w:rPr>
          <w:szCs w:val="22"/>
        </w:rPr>
        <w:t>015) på Linköpings universitet. Alla programkod som tillhör projektet bifogas längst bak i dokumentet.</w:t>
      </w:r>
    </w:p>
    <w:p w:rsidR="00626AED" w:rsidRDefault="00626AED" w:rsidP="00626AED">
      <w:pPr>
        <w:pStyle w:val="Heading2"/>
      </w:pPr>
      <w:r>
        <w:t>Parter</w:t>
      </w:r>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Heading2"/>
      </w:pPr>
      <w:r>
        <w:t>Syfte och m</w:t>
      </w:r>
      <w:r w:rsidR="00626AED">
        <w:t>ål</w:t>
      </w:r>
    </w:p>
    <w:p w:rsidR="004C0CF0" w:rsidRDefault="000778BC" w:rsidP="000778BC">
      <w:pPr>
        <w:rPr>
          <w:szCs w:val="22"/>
        </w:rPr>
      </w:pPr>
      <w:r>
        <w:rPr>
          <w:szCs w:val="22"/>
        </w:rPr>
        <w:t>Syftet i och med projektet var att konstruera en robot från en liten början till en helhet som vi även programmerar in en AI(</w:t>
      </w:r>
      <w:r w:rsidRPr="004702F0">
        <w:rPr>
          <w:i/>
          <w:szCs w:val="22"/>
        </w:rPr>
        <w:t>artificial intelligence</w:t>
      </w:r>
      <w:r w:rsidR="001E7EF7">
        <w:rPr>
          <w:szCs w:val="22"/>
        </w:rPr>
        <w:t xml:space="preserve">), </w:t>
      </w:r>
      <w:r>
        <w:rPr>
          <w:szCs w:val="22"/>
        </w:rPr>
        <w:t>vilken tillåter att roboten på ett logiskt sätt kan navigera sig runt i en bana och iaktta handlingar. Roboten är speciellt anpassad för kamp mot andra kamprobotar</w:t>
      </w:r>
      <w:r w:rsidR="001E7EF7">
        <w:rPr>
          <w:szCs w:val="22"/>
        </w:rPr>
        <w:t xml:space="preserve"> i en speciell bana som </w:t>
      </w:r>
      <w:r w:rsidR="004C0CF0">
        <w:rPr>
          <w:szCs w:val="22"/>
        </w:rPr>
        <w:t>begränsas av svart eltejp</w:t>
      </w:r>
      <w:r>
        <w:rPr>
          <w:szCs w:val="22"/>
        </w:rPr>
        <w:t>.</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BA1BF2">
        <w:rPr>
          <w:szCs w:val="22"/>
        </w:rPr>
        <w:t xml:space="preserve"> testläge</w:t>
      </w:r>
      <w:r w:rsidR="004C0CF0">
        <w:rPr>
          <w:szCs w:val="22"/>
        </w:rPr>
        <w:t>.</w:t>
      </w:r>
    </w:p>
    <w:p w:rsidR="004C0CF0" w:rsidRDefault="004C0CF0" w:rsidP="000778BC">
      <w:pPr>
        <w:rPr>
          <w:szCs w:val="22"/>
        </w:rPr>
      </w:pPr>
    </w:p>
    <w:p w:rsidR="00BA2ADE" w:rsidRDefault="004C0CF0" w:rsidP="000778BC">
      <w:pPr>
        <w:rPr>
          <w:szCs w:val="22"/>
        </w:rPr>
      </w:pPr>
      <w:r>
        <w:t>Projektets syfte var även att ge gruppmedlemmarna vidare övning i konstruktion och utveckling med mikrodatorer och ett grupparbete av större projekt samt erfarenhet i att jobba enligt en projektmode</w:t>
      </w:r>
      <w:r w:rsidR="009A6286">
        <w:t>ll som var</w:t>
      </w:r>
      <w:r>
        <w:t xml:space="preserve"> LIPS</w:t>
      </w:r>
      <w:r w:rsidR="009A6286">
        <w:t xml:space="preserve"> i detta fall.</w:t>
      </w:r>
    </w:p>
    <w:p w:rsidR="004C0CF0" w:rsidRDefault="004C0CF0" w:rsidP="000778BC">
      <w:pPr>
        <w:rPr>
          <w:szCs w:val="22"/>
        </w:rPr>
      </w:pPr>
    </w:p>
    <w:p w:rsidR="004C0CF0" w:rsidRPr="004C0CF0" w:rsidRDefault="00C43B18" w:rsidP="000778BC">
      <w:pPr>
        <w:rPr>
          <w:szCs w:val="22"/>
        </w:rPr>
      </w:pPr>
      <w:r>
        <w:rPr>
          <w:szCs w:val="22"/>
        </w:rPr>
        <w:t>Det stora målet är att lära oss att bygga en robot från scratch.</w:t>
      </w:r>
    </w:p>
    <w:p w:rsidR="00626AED" w:rsidRDefault="00626AED" w:rsidP="00626AED">
      <w:pPr>
        <w:pStyle w:val="Heading2"/>
      </w:pPr>
      <w:r>
        <w:t>Begränsingar</w:t>
      </w:r>
    </w:p>
    <w:p w:rsidR="00200F1C" w:rsidRPr="00E21446" w:rsidRDefault="002C0969" w:rsidP="00200F1C">
      <w:r>
        <w:t>Vi har en maximal tidsbudget på 960 timmar sammanlagt</w:t>
      </w:r>
      <w:r w:rsidR="00757EE9">
        <w:t xml:space="preserve"> till att utföra projektet</w:t>
      </w:r>
      <w:r>
        <w:t>.</w:t>
      </w:r>
    </w:p>
    <w:p w:rsidR="00200F1C" w:rsidRPr="00F359DB" w:rsidRDefault="00200F1C" w:rsidP="00200F1C">
      <w:pPr>
        <w:pStyle w:val="Heading2"/>
        <w:rPr>
          <w:lang w:val="en-US"/>
        </w:rPr>
      </w:pPr>
      <w:proofErr w:type="spellStart"/>
      <w:r w:rsidRPr="00F359DB">
        <w:rPr>
          <w:lang w:val="en-US"/>
        </w:rPr>
        <w:t>Definitioner</w:t>
      </w:r>
      <w:proofErr w:type="spellEnd"/>
    </w:p>
    <w:p w:rsidR="00200F1C" w:rsidRPr="00F359DB" w:rsidRDefault="00200F1C" w:rsidP="00200F1C">
      <w:pPr>
        <w:rPr>
          <w:lang w:val="en-US"/>
        </w:rPr>
      </w:pPr>
      <w:r w:rsidRPr="00F359DB">
        <w:rPr>
          <w:lang w:val="en-US"/>
        </w:rPr>
        <w:t>GUI – Graphical user interface</w:t>
      </w:r>
      <w:r w:rsidRPr="00F359DB">
        <w:rPr>
          <w:lang w:val="en-US"/>
        </w:rPr>
        <w:br/>
        <w:t>PWM – Pulse-width modulator</w:t>
      </w:r>
      <w:r w:rsidRPr="00F359DB">
        <w:rPr>
          <w:lang w:val="en-US"/>
        </w:rPr>
        <w:br/>
        <w:t>USB – Universal serial bus</w:t>
      </w:r>
      <w:r w:rsidRPr="00F359DB">
        <w:rPr>
          <w:lang w:val="en-US"/>
        </w:rPr>
        <w:br/>
        <w:t xml:space="preserve">UART – </w:t>
      </w:r>
      <w:proofErr w:type="spellStart"/>
      <w:r w:rsidRPr="00F359DB">
        <w:rPr>
          <w:lang w:val="en-US"/>
        </w:rPr>
        <w:t>Universial</w:t>
      </w:r>
      <w:proofErr w:type="spellEnd"/>
      <w:r w:rsidRPr="00F359DB">
        <w:rPr>
          <w:lang w:val="en-US"/>
        </w:rPr>
        <w:t xml:space="preserve"> asynchronous receiver/transmitter</w:t>
      </w:r>
      <w:r w:rsidRPr="00F359DB">
        <w:rPr>
          <w:lang w:val="en-US"/>
        </w:rPr>
        <w:br/>
        <w:t xml:space="preserve">AI – </w:t>
      </w:r>
      <w:proofErr w:type="spellStart"/>
      <w:r w:rsidRPr="00F359DB">
        <w:rPr>
          <w:lang w:val="en-US"/>
        </w:rPr>
        <w:t>Atrificial</w:t>
      </w:r>
      <w:proofErr w:type="spellEnd"/>
      <w:r w:rsidRPr="00F359DB">
        <w:rPr>
          <w:lang w:val="en-US"/>
        </w:rPr>
        <w:t xml:space="preserve"> intelligence</w:t>
      </w:r>
      <w:r w:rsidRPr="00F359DB">
        <w:rPr>
          <w:lang w:val="en-US"/>
        </w:rPr>
        <w:br/>
        <w:t>PC – Personal computer</w:t>
      </w:r>
    </w:p>
    <w:p w:rsidR="00200F1C" w:rsidRPr="00F359DB" w:rsidRDefault="00200F1C" w:rsidP="00200F1C">
      <w:r w:rsidRPr="00F359DB">
        <w:t>IR – Infraröd</w:t>
      </w:r>
    </w:p>
    <w:p w:rsidR="00200F1C" w:rsidRPr="00F359DB" w:rsidRDefault="00200F1C" w:rsidP="00200F1C">
      <w:r w:rsidRPr="00F359DB">
        <w:t>LED – Light emitting diode</w:t>
      </w:r>
    </w:p>
    <w:p w:rsidR="00834435" w:rsidRPr="007E4844" w:rsidRDefault="007E4844" w:rsidP="00200F1C">
      <w:r>
        <w:t xml:space="preserve">BAUD </w:t>
      </w:r>
      <w:r w:rsidR="00834435">
        <w:t>–</w:t>
      </w:r>
      <w:r>
        <w:t xml:space="preserve"> </w:t>
      </w:r>
      <w:r w:rsidR="00834435">
        <w:t>Måttenhet för hur många gånger per sekund en signal ändras, döpt efter Émile Baudo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Heading1"/>
      </w:pPr>
    </w:p>
    <w:p w:rsidR="00B56782" w:rsidRPr="00E21446" w:rsidRDefault="00102395" w:rsidP="00B56782">
      <w:pPr>
        <w:pStyle w:val="Heading1"/>
      </w:pPr>
      <w:r>
        <w:t>Produkt</w:t>
      </w:r>
    </w:p>
    <w:p w:rsidR="00E21446" w:rsidRPr="00E21446" w:rsidRDefault="00E21446" w:rsidP="00E21446">
      <w:r w:rsidRPr="00E21446">
        <w:t>Produkten är</w:t>
      </w:r>
      <w:r w:rsidR="009A6286">
        <w:t xml:space="preserve"> Mr.Robot,</w:t>
      </w:r>
      <w:r w:rsidRPr="00E21446">
        <w:t xml:space="preserve"> en</w:t>
      </w:r>
      <w:r w:rsidR="009A6286">
        <w:t xml:space="preserve"> färdig</w:t>
      </w:r>
      <w:r w:rsidRPr="00E21446">
        <w:t xml:space="preserve"> autonom kamprobot som </w:t>
      </w:r>
      <w:r w:rsidR="009A6286">
        <w:t>används</w:t>
      </w:r>
      <w:r w:rsidRPr="00E21446">
        <w:t xml:space="preserve"> mot andra kamprobotar. En autonom kamprobot är en robot som </w:t>
      </w:r>
      <w:r w:rsidR="00E00A01">
        <w:t>kan åka runt i</w:t>
      </w:r>
      <w:r w:rsidR="009A6286">
        <w:t xml:space="preserve"> en specifik bana (specificerad i kravspecifikationen), upptäcka andra kamprobotar och bestämma om det är en frände eller fiende</w:t>
      </w:r>
      <w:r w:rsidRPr="00E21446">
        <w:t>.</w:t>
      </w:r>
      <w:r w:rsidR="009A6286">
        <w:t xml:space="preserve"> Om det är en fiende framför så ska </w:t>
      </w:r>
      <w:r w:rsidR="00E00A01">
        <w:t>en laser</w:t>
      </w:r>
      <w:r w:rsidR="009A6286">
        <w:t>stråle</w:t>
      </w:r>
      <w:r w:rsidR="00E00A01">
        <w:t xml:space="preserve"> avfyras mot denne</w:t>
      </w:r>
      <w:r w:rsidR="009A6286">
        <w:t>.</w:t>
      </w:r>
    </w:p>
    <w:p w:rsidR="00DF1F3A" w:rsidRPr="00E21446" w:rsidRDefault="00DF1F3A" w:rsidP="00DF1F3A">
      <w:pPr>
        <w:pStyle w:val="Heading2"/>
        <w:rPr>
          <w:color w:val="auto"/>
        </w:rPr>
      </w:pPr>
      <w:r w:rsidRPr="00E21446">
        <w:rPr>
          <w:color w:val="auto"/>
        </w:rPr>
        <w:t>Grov beskrivning av produkten</w:t>
      </w:r>
    </w:p>
    <w:p w:rsidR="00DF1F3A" w:rsidRPr="00E21446" w:rsidRDefault="00E21446" w:rsidP="00DF1F3A">
      <w:r w:rsidRPr="00E21446">
        <w:t>Roboten är utrustad med olika sensormoduler som hjälper roboten att hitta och föra sig fram på banan</w:t>
      </w:r>
      <w:r w:rsidR="00DF1F3A" w:rsidRPr="00E21446">
        <w:rPr>
          <w:highlight w:val="white"/>
        </w:rPr>
        <w:t xml:space="preserve">. </w:t>
      </w:r>
      <w:r w:rsidR="00102395">
        <w:rPr>
          <w:highlight w:val="white"/>
        </w:rPr>
        <w:t xml:space="preserve">Roboten är även utrustad med lysdioder för att visuellt visa info om robotens tillstånd. </w:t>
      </w:r>
      <w:r w:rsidR="00DF1F3A" w:rsidRPr="00E21446">
        <w:rPr>
          <w:highlight w:val="white"/>
        </w:rPr>
        <w:t>Till roboten tillkommer mjukvara som visar robotens mätvärden.</w:t>
      </w:r>
      <w:r w:rsidR="00DF1F3A" w:rsidRPr="00E21446">
        <w:t xml:space="preserve"> </w:t>
      </w:r>
      <w:r w:rsidR="00102395">
        <w:rPr>
          <w:highlight w:val="white"/>
        </w:rPr>
        <w:t>Dessutom har roboten ett reglage samt tre</w:t>
      </w:r>
      <w:r w:rsidR="00DF1F3A" w:rsidRPr="00E21446">
        <w:rPr>
          <w:highlight w:val="white"/>
        </w:rPr>
        <w:t xml:space="preserve"> knapp</w:t>
      </w:r>
      <w:r w:rsidR="00102395">
        <w:rPr>
          <w:highlight w:val="white"/>
        </w:rPr>
        <w:t>ar. Reglaget</w:t>
      </w:r>
      <w:r w:rsidR="00DF1F3A" w:rsidRPr="00E21446">
        <w:rPr>
          <w:highlight w:val="white"/>
        </w:rPr>
        <w:t xml:space="preserve"> ställer in vilket läge den ska befinna sig i: test- eller tävlingsläge</w:t>
      </w:r>
      <w:r w:rsidR="00102395">
        <w:t>. De tre knapparna är till för att aktivera, starta om samt kalibrering av sensorer.</w:t>
      </w:r>
    </w:p>
    <w:p w:rsidR="00DF1F3A" w:rsidRPr="00E21446" w:rsidRDefault="00DF1F3A" w:rsidP="00DF1F3A">
      <w:pPr>
        <w:pStyle w:val="Heading2"/>
        <w:rPr>
          <w:color w:val="auto"/>
        </w:rPr>
      </w:pPr>
      <w:r w:rsidRPr="00E21446">
        <w:rPr>
          <w:color w:val="auto"/>
        </w:rPr>
        <w:t>Produktkomponenter</w:t>
      </w:r>
    </w:p>
    <w:p w:rsidR="00DF1F3A" w:rsidRPr="00E21446" w:rsidRDefault="00DF1F3A" w:rsidP="00DF1F3A">
      <w:pPr>
        <w:pStyle w:val="ListParagraph"/>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Paragraph"/>
        <w:numPr>
          <w:ilvl w:val="0"/>
          <w:numId w:val="13"/>
        </w:numPr>
        <w:suppressAutoHyphens w:val="0"/>
        <w:spacing w:after="120" w:line="276" w:lineRule="auto"/>
      </w:pPr>
      <w:r w:rsidRPr="00E21446">
        <w:rPr>
          <w:highlight w:val="white"/>
        </w:rPr>
        <w:t>Medhörande mjukvara till kamprobot</w:t>
      </w:r>
    </w:p>
    <w:p w:rsidR="00DF1F3A" w:rsidRPr="00E21446" w:rsidRDefault="00DF1F3A" w:rsidP="00DF1F3A">
      <w:pPr>
        <w:pStyle w:val="ListParagraph"/>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Paragraph"/>
        <w:numPr>
          <w:ilvl w:val="0"/>
          <w:numId w:val="13"/>
        </w:numPr>
        <w:suppressAutoHyphens w:val="0"/>
        <w:spacing w:after="120" w:line="276" w:lineRule="auto"/>
      </w:pPr>
      <w:r w:rsidRPr="00E21446">
        <w:rPr>
          <w:highlight w:val="white"/>
        </w:rPr>
        <w:t>Teknisk dokumentation</w:t>
      </w:r>
    </w:p>
    <w:p w:rsidR="00DF1F3A" w:rsidRPr="00E21446" w:rsidRDefault="00DF1F3A" w:rsidP="00DF1F3A">
      <w:r w:rsidRPr="00E21446">
        <w:t>Gränssnittet är implementerad i Java och samtliga enheter är programmerade i C++ kod i Atmel studio.</w:t>
      </w:r>
    </w:p>
    <w:p w:rsidR="00E21446" w:rsidRPr="00E21446" w:rsidRDefault="00E21446" w:rsidP="00DF1F3A"/>
    <w:p w:rsidR="00E21446" w:rsidRPr="00E21446" w:rsidRDefault="00E21446" w:rsidP="00E21446">
      <w:pPr>
        <w:pStyle w:val="Heading2"/>
        <w:rPr>
          <w:color w:val="auto"/>
        </w:rPr>
      </w:pPr>
      <w:r w:rsidRPr="00E21446">
        <w:rPr>
          <w:color w:val="auto"/>
        </w:rPr>
        <w:t>Användning</w:t>
      </w:r>
    </w:p>
    <w:p w:rsidR="00E21446" w:rsidRDefault="00E21446" w:rsidP="00E21446">
      <w:pPr>
        <w:rPr>
          <w:rFonts w:eastAsiaTheme="majorEastAsia"/>
        </w:rPr>
      </w:pPr>
      <w:r>
        <w:rPr>
          <w:rFonts w:eastAsiaTheme="majorEastAsia"/>
        </w:rPr>
        <w:t>Roboten används i en tävling mot andra autonoma kamprobotar. För vidare beskrivning av tävling och regler, se Appendix.A</w:t>
      </w:r>
      <w:r w:rsidR="00E00A01">
        <w:rPr>
          <w:rFonts w:eastAsiaTheme="majorEastAsia"/>
        </w:rPr>
        <w:t xml:space="preserve"> (i kravspekifikationen)</w:t>
      </w:r>
      <w:r>
        <w:rPr>
          <w:rFonts w:eastAsiaTheme="majorEastAsia"/>
        </w:rPr>
        <w:t>.</w:t>
      </w:r>
    </w:p>
    <w:p w:rsidR="00E21446" w:rsidRPr="009C31AF" w:rsidRDefault="00E21446" w:rsidP="00DF1F3A">
      <w:pPr>
        <w:rPr>
          <w:color w:val="FF0000"/>
        </w:rPr>
      </w:pPr>
    </w:p>
    <w:p w:rsidR="00B56782" w:rsidRPr="00D375B3" w:rsidRDefault="00102395" w:rsidP="00B56782">
      <w:pPr>
        <w:pStyle w:val="Heading1"/>
      </w:pPr>
      <w:r w:rsidRPr="00D375B3">
        <w:t>Teori</w:t>
      </w:r>
    </w:p>
    <w:p w:rsidR="00DA1BC3" w:rsidRPr="00D375B3" w:rsidRDefault="00426DDD" w:rsidP="00426DDD">
      <w:r w:rsidRPr="00D375B3">
        <w:t xml:space="preserve">Roboten är uppbyggt av tre olika enheter. </w:t>
      </w:r>
      <w:r w:rsidR="009C31AF" w:rsidRPr="00D375B3">
        <w:t>Sensorenheten tar bara</w:t>
      </w:r>
      <w:r w:rsidRPr="00D375B3">
        <w:t xml:space="preserve"> in rådata </w:t>
      </w:r>
      <w:r w:rsidR="00DA1BC3" w:rsidRPr="00D375B3">
        <w:t>och skicka</w:t>
      </w:r>
      <w:r w:rsidR="009C31AF" w:rsidRPr="00D375B3">
        <w:t>r behandlad data</w:t>
      </w:r>
      <w:r w:rsidR="00DA1BC3" w:rsidRPr="00D375B3">
        <w:t xml:space="preserve"> till målsökningsenheten där den</w:t>
      </w:r>
      <w:r w:rsidR="007E4844" w:rsidRPr="00D375B3">
        <w:t xml:space="preserve"> vidare</w:t>
      </w:r>
      <w:r w:rsidR="009C31AF" w:rsidRPr="00D375B3">
        <w:t xml:space="preserve"> behandlar data vidare för att</w:t>
      </w:r>
      <w:r w:rsidR="00DA1BC3" w:rsidRPr="00D375B3">
        <w:t xml:space="preserve"> utför</w:t>
      </w:r>
      <w:r w:rsidR="009C31AF" w:rsidRPr="00D375B3">
        <w:t>a alla beräkningar för att sedan skicka</w:t>
      </w:r>
      <w:r w:rsidR="00DA1BC3" w:rsidRPr="00D375B3">
        <w:t xml:space="preserve"> order</w:t>
      </w:r>
      <w:r w:rsidR="009C31AF" w:rsidRPr="00D375B3">
        <w:t xml:space="preserve"> vidare</w:t>
      </w:r>
      <w:r w:rsidR="00DA1BC3" w:rsidRPr="00D375B3">
        <w:t xml:space="preserve"> till styrenheten</w:t>
      </w:r>
      <w:r w:rsidR="009C31AF" w:rsidRPr="00D375B3">
        <w:t>. När styrenheten får order från målsökningsenheten så skickas order till den modul som ska användas.</w:t>
      </w:r>
      <w:r w:rsidR="00E00A01" w:rsidRPr="00D375B3">
        <w:t xml:space="preserve"> T.ex. om roboten behöver</w:t>
      </w:r>
      <w:r w:rsidR="009C31AF" w:rsidRPr="00D375B3">
        <w:t xml:space="preserve"> backa</w:t>
      </w:r>
      <w:r w:rsidR="00E00A01" w:rsidRPr="00D375B3">
        <w:t>,</w:t>
      </w:r>
      <w:r w:rsidR="00D375B3" w:rsidRPr="00D375B3">
        <w:t xml:space="preserve"> så fås</w:t>
      </w:r>
      <w:r w:rsidR="009C31AF" w:rsidRPr="00D375B3">
        <w:t xml:space="preserve"> servom</w:t>
      </w:r>
      <w:r w:rsidR="00D375B3" w:rsidRPr="00D375B3">
        <w:t>otorerna order från styrenheten eller</w:t>
      </w:r>
      <w:r w:rsidR="00DA1BC3" w:rsidRPr="00D375B3">
        <w:t xml:space="preserve"> om rob</w:t>
      </w:r>
      <w:r w:rsidR="00D375B3" w:rsidRPr="00D375B3">
        <w:t>oten åker över en tejp så talar sensorenheten</w:t>
      </w:r>
      <w:r w:rsidR="00DA1BC3" w:rsidRPr="00D375B3">
        <w:t xml:space="preserve"> om</w:t>
      </w:r>
      <w:r w:rsidR="00D375B3" w:rsidRPr="00D375B3">
        <w:t xml:space="preserve"> detta för målsökningsenheten</w:t>
      </w:r>
      <w:r w:rsidR="00DA1BC3" w:rsidRPr="00D375B3">
        <w:t>, i måls</w:t>
      </w:r>
      <w:r w:rsidR="00D375B3" w:rsidRPr="00D375B3">
        <w:t>ökningsenheten</w:t>
      </w:r>
      <w:r w:rsidR="00DA1BC3" w:rsidRPr="00D375B3">
        <w:t xml:space="preserve"> så få</w:t>
      </w:r>
      <w:r w:rsidR="00D375B3" w:rsidRPr="00D375B3">
        <w:t>r vi absolut inte åka över tejp så m</w:t>
      </w:r>
      <w:r w:rsidR="00DA1BC3" w:rsidRPr="00D375B3">
        <w:t>ålsökningsenheten säger då till styrenheten att backa och sedan rotera.</w:t>
      </w:r>
    </w:p>
    <w:p w:rsidR="00D375B3" w:rsidRDefault="00D375B3" w:rsidP="00426DDD">
      <w:pPr>
        <w:rPr>
          <w:color w:val="FF0000"/>
        </w:rPr>
      </w:pPr>
    </w:p>
    <w:p w:rsidR="00D375B3" w:rsidRPr="00D375B3" w:rsidRDefault="00D375B3" w:rsidP="00D375B3">
      <w:r>
        <w:t xml:space="preserve">Det är viktigt att roboten kan prioritera vissa funktioner så som t.ex. att gå osynlig direkt efter träff, så vi har </w:t>
      </w:r>
      <w:r w:rsidRPr="00D375B3">
        <w:t>utgått från det.</w:t>
      </w:r>
    </w:p>
    <w:p w:rsidR="00D375B3" w:rsidRPr="00D375B3" w:rsidRDefault="00D375B3" w:rsidP="00426DDD"/>
    <w:p w:rsidR="003A74AD" w:rsidRDefault="009C31AF" w:rsidP="00834435">
      <w:r w:rsidRPr="00D375B3">
        <w:t xml:space="preserve">Eftersom att </w:t>
      </w:r>
      <w:r w:rsidR="00D375B3" w:rsidRPr="00D375B3">
        <w:t>all data skickas enkelriktad så</w:t>
      </w:r>
      <w:r w:rsidR="003A74AD">
        <w:t xml:space="preserve"> gör det att</w:t>
      </w:r>
      <w:r w:rsidR="00D375B3" w:rsidRPr="00D375B3">
        <w:t xml:space="preserve"> systemet</w:t>
      </w:r>
      <w:r w:rsidR="003A74AD">
        <w:t xml:space="preserve"> blir enklare</w:t>
      </w:r>
      <w:r w:rsidR="00D375B3" w:rsidRPr="00D375B3">
        <w:t xml:space="preserve"> att förstå.</w:t>
      </w:r>
    </w:p>
    <w:p w:rsidR="003A74AD" w:rsidRPr="004B7D25" w:rsidRDefault="003A74AD" w:rsidP="003A74AD">
      <w:pPr>
        <w:pStyle w:val="Heading2"/>
      </w:pPr>
      <w:bookmarkStart w:id="3" w:name="_Toc433294518"/>
      <w:r>
        <w:t>AI</w:t>
      </w:r>
      <w:bookmarkEnd w:id="3"/>
    </w:p>
    <w:p w:rsidR="003A74AD" w:rsidRDefault="003A74AD" w:rsidP="003A74AD">
      <w:r>
        <w:t xml:space="preserve">Skillnaden mellan tävlings- och testkoden är att roboten kan dö i tävlingsläget. Detta medför att i tävlingsläget så rör sig roboten med det i åtanke och försöker då att undvika att bli beskjuten, medan i testläget behöver roboten inte oroa sig om detta. Denna skillnad gör att roboten rör sig annorlunda i test- och tävlingsläget. </w:t>
      </w:r>
      <w:r w:rsidRPr="00317BE7">
        <w:t>Se pseudokod i Appendix A för tävlings- och testkod.</w:t>
      </w:r>
    </w:p>
    <w:p w:rsidR="003A74AD" w:rsidRDefault="003A74AD" w:rsidP="003A74AD">
      <w:pPr>
        <w:rPr>
          <w:color w:val="FF0000"/>
        </w:rPr>
      </w:pPr>
    </w:p>
    <w:p w:rsidR="003A74AD" w:rsidRDefault="003A74AD" w:rsidP="003A74AD">
      <w:pPr>
        <w:rPr>
          <w:color w:val="FF0000"/>
        </w:rPr>
      </w:pPr>
    </w:p>
    <w:p w:rsidR="003A74AD" w:rsidRDefault="00994AA4" w:rsidP="003A74AD">
      <w:pPr>
        <w:rPr>
          <w:color w:val="FF0000"/>
          <w:sz w:val="40"/>
          <w:szCs w:val="40"/>
        </w:rPr>
      </w:pPr>
      <w:r>
        <w:rPr>
          <w:color w:val="FF0000"/>
          <w:sz w:val="40"/>
          <w:szCs w:val="40"/>
        </w:rPr>
        <w:lastRenderedPageBreak/>
        <w:t>flowchart över AI (test o tävling) program</w:t>
      </w:r>
      <w:r w:rsidR="00837806">
        <w:rPr>
          <w:color w:val="FF0000"/>
          <w:sz w:val="40"/>
          <w:szCs w:val="40"/>
        </w:rPr>
        <w:t>, nedan en mall</w:t>
      </w:r>
      <w:r w:rsidR="00EC1E2B">
        <w:rPr>
          <w:color w:val="FF0000"/>
          <w:sz w:val="40"/>
          <w:szCs w:val="40"/>
        </w:rPr>
        <w:t>, ej färdig</w:t>
      </w:r>
      <w:bookmarkStart w:id="4" w:name="_GoBack"/>
      <w:bookmarkEnd w:id="4"/>
    </w:p>
    <w:p w:rsidR="004E1896" w:rsidRDefault="004E1896" w:rsidP="003A74AD">
      <w:pPr>
        <w:rPr>
          <w:sz w:val="40"/>
          <w:szCs w:val="40"/>
        </w:rPr>
      </w:pPr>
      <w:r>
        <w:rPr>
          <w:noProof/>
          <w:sz w:val="40"/>
          <w:szCs w:val="40"/>
        </w:rPr>
        <w:drawing>
          <wp:inline distT="0" distB="0" distL="0" distR="0">
            <wp:extent cx="5725160" cy="508063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5080635"/>
                    </a:xfrm>
                    <a:prstGeom prst="rect">
                      <a:avLst/>
                    </a:prstGeom>
                    <a:noFill/>
                    <a:ln>
                      <a:noFill/>
                    </a:ln>
                  </pic:spPr>
                </pic:pic>
              </a:graphicData>
            </a:graphic>
          </wp:inline>
        </w:drawing>
      </w:r>
    </w:p>
    <w:p w:rsidR="00837806" w:rsidRPr="00837806" w:rsidRDefault="00837806">
      <w:pPr>
        <w:suppressAutoHyphens w:val="0"/>
        <w:spacing w:after="160" w:line="259" w:lineRule="auto"/>
        <w:rPr>
          <w:i/>
          <w:sz w:val="24"/>
          <w:szCs w:val="24"/>
        </w:rPr>
      </w:pPr>
      <w:r w:rsidRPr="00837806">
        <w:rPr>
          <w:i/>
          <w:sz w:val="24"/>
          <w:szCs w:val="24"/>
        </w:rPr>
        <w:t>Figur x. Flödesdiagram över tävlingskoden</w:t>
      </w:r>
    </w:p>
    <w:p w:rsidR="00837806" w:rsidRDefault="00837806">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Heading1"/>
      </w:pPr>
      <w:r>
        <w:lastRenderedPageBreak/>
        <w:t>Översikt av systemet</w:t>
      </w:r>
    </w:p>
    <w:p w:rsidR="00D35A31" w:rsidRPr="00D35A31" w:rsidRDefault="00D35A31" w:rsidP="00264426">
      <w:r>
        <w:t>Systemet är uppbyggt a</w:t>
      </w:r>
      <w:r w:rsidRPr="00264426">
        <w:t>v</w:t>
      </w:r>
      <w:r>
        <w:t xml:space="preserve"> tre enheter: sensorenhet, målsökningsenhet och styrenhet. </w:t>
      </w:r>
      <w:r w:rsidR="00264426">
        <w:t>Vi har ett grafiskt användargränssnitt GUI, som visar sensordata och knappar som reglerar mellan användsingslägen. GUI har implementerats i Java. Nedan visar en översiktlig bild av hela systemet.</w:t>
      </w:r>
    </w:p>
    <w:p w:rsidR="00626AED" w:rsidRDefault="00102395" w:rsidP="00885319">
      <w:pPr>
        <w:pStyle w:val="Heading1"/>
      </w:pPr>
      <w:r>
        <w:rPr>
          <w:noProof/>
        </w:rPr>
        <w:drawing>
          <wp:inline distT="0" distB="0" distL="0" distR="0">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B56782" w:rsidRDefault="00B56782" w:rsidP="00B56782"/>
    <w:p w:rsidR="002B5A7F" w:rsidRDefault="002B5A7F" w:rsidP="00B56782">
      <w:pPr>
        <w:rPr>
          <w:szCs w:val="22"/>
        </w:rPr>
      </w:pPr>
    </w:p>
    <w:p w:rsidR="002B5A7F" w:rsidRDefault="002B5A7F" w:rsidP="00B56782">
      <w:r w:rsidRPr="004304EE">
        <w:rPr>
          <w:szCs w:val="22"/>
        </w:rPr>
        <w:t>De ingående sensorerna och der</w:t>
      </w:r>
      <w:r>
        <w:rPr>
          <w:szCs w:val="22"/>
        </w:rPr>
        <w:t xml:space="preserve">as placering är enligt </w:t>
      </w:r>
      <w:r w:rsidRPr="002B5A7F">
        <w:rPr>
          <w:color w:val="FF0000"/>
          <w:szCs w:val="22"/>
        </w:rPr>
        <w:t>figur x</w:t>
      </w:r>
      <w:r>
        <w:rPr>
          <w:szCs w:val="22"/>
        </w:rPr>
        <w:t>.</w:t>
      </w:r>
    </w:p>
    <w:p w:rsidR="002B5A7F" w:rsidRDefault="002B5A7F" w:rsidP="00B56782">
      <w:r>
        <w:rPr>
          <w:noProof/>
        </w:rPr>
        <w:drawing>
          <wp:inline distT="0" distB="0" distL="0" distR="0" wp14:anchorId="3DFA77CD" wp14:editId="4CD2BBEE">
            <wp:extent cx="4238045" cy="3272543"/>
            <wp:effectExtent l="0" t="0" r="0" b="4445"/>
            <wp:docPr id="34" name="Picture 34"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2B5A7F" w:rsidRDefault="002B5A7F" w:rsidP="002B5A7F">
      <w:r w:rsidRPr="002B5A7F">
        <w:rPr>
          <w:i/>
          <w:color w:val="FF0000"/>
        </w:rPr>
        <w:t>Figur x</w:t>
      </w:r>
      <w:r w:rsidRPr="004D1025">
        <w:rPr>
          <w:i/>
        </w:rPr>
        <w:t>. Bilden visar systemet i sin helhet.</w:t>
      </w:r>
      <w:r w:rsidRPr="00771F25">
        <w:rPr>
          <w:noProof/>
        </w:rPr>
        <w:t xml:space="preserve"> </w:t>
      </w:r>
    </w:p>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Heading1"/>
      </w:pPr>
      <w:r>
        <w:lastRenderedPageBreak/>
        <w:t>Gränssnittet mellan enheter</w:t>
      </w:r>
      <w:bookmarkEnd w:id="2"/>
    </w:p>
    <w:p w:rsidR="00885319" w:rsidRDefault="00047FB6" w:rsidP="00115052">
      <w:r>
        <w:t>Mellan enheterna kopplar vi direkt vägar för kommunikation med UART. Vi Använder bluetooth, en standard för trådlös kommunikation för att kommunicera mellan robot och persondatorn, och protokollet som används där är även UART.</w:t>
      </w:r>
    </w:p>
    <w:p w:rsidR="004702F0" w:rsidRDefault="004702F0" w:rsidP="004702F0">
      <w:pPr>
        <w:pStyle w:val="Heading2"/>
      </w:pPr>
      <w:bookmarkStart w:id="5" w:name="_Toc433294498"/>
      <w:r>
        <w:t>UART</w:t>
      </w:r>
      <w:bookmarkEnd w:id="5"/>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p>
    <w:p w:rsidR="00435BBE" w:rsidRPr="00B91D92" w:rsidRDefault="00F45AFD" w:rsidP="00B54305">
      <w:pPr>
        <w:pStyle w:val="Heading3"/>
      </w:pPr>
      <w:bookmarkStart w:id="6" w:name="_Toc433294499"/>
      <w:r w:rsidRPr="008B5D11">
        <w:t>Parametrar</w:t>
      </w:r>
      <w:bookmarkEnd w:id="6"/>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Paragraph"/>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Paragraph"/>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Paragraph"/>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Paragraph"/>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F45AFD" w:rsidP="00B54305">
      <w:pPr>
        <w:pStyle w:val="ListParagraph"/>
        <w:numPr>
          <w:ilvl w:val="0"/>
          <w:numId w:val="14"/>
        </w:numPr>
        <w:rPr>
          <w:szCs w:val="22"/>
        </w:rPr>
      </w:pPr>
      <w:r w:rsidRPr="00B54305">
        <w:rPr>
          <w:szCs w:val="22"/>
        </w:rPr>
        <w:t>Dubbelspeed:</w:t>
      </w:r>
      <w:r w:rsidRPr="00B54305">
        <w:rPr>
          <w:szCs w:val="22"/>
        </w:rPr>
        <w:tab/>
      </w:r>
      <w:r w:rsidRPr="00B54305">
        <w:rPr>
          <w:szCs w:val="22"/>
        </w:rPr>
        <w:tab/>
        <w:t>nej</w:t>
      </w:r>
      <w:bookmarkStart w:id="7"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Paragraph"/>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Paragraph"/>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Paragraph"/>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Paragraph"/>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435BBE" w:rsidP="00B54305">
      <w:pPr>
        <w:pStyle w:val="ListParagraph"/>
        <w:numPr>
          <w:ilvl w:val="0"/>
          <w:numId w:val="15"/>
        </w:numPr>
        <w:rPr>
          <w:szCs w:val="22"/>
        </w:rPr>
      </w:pPr>
      <w:r w:rsidRPr="00B54305">
        <w:rPr>
          <w:szCs w:val="22"/>
        </w:rPr>
        <w:t>Dubbelspeed:</w:t>
      </w:r>
      <w:r w:rsidRPr="00B54305">
        <w:rPr>
          <w:szCs w:val="22"/>
        </w:rPr>
        <w:tab/>
      </w:r>
      <w:r w:rsidRPr="00B54305">
        <w:rPr>
          <w:szCs w:val="22"/>
        </w:rPr>
        <w:tab/>
        <w:t>nej</w:t>
      </w:r>
    </w:p>
    <w:p w:rsidR="00F45AFD" w:rsidRDefault="00F45AFD" w:rsidP="004B7D25">
      <w:pPr>
        <w:pStyle w:val="Heading3"/>
      </w:pPr>
      <w:r w:rsidRPr="008B5D11">
        <w:t>Vad ska skickas</w:t>
      </w:r>
      <w:bookmarkEnd w:id="7"/>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p>
    <w:p w:rsidR="00F45AFD" w:rsidRPr="00F45AFD" w:rsidRDefault="00F45AFD" w:rsidP="00F45AFD">
      <w:pPr>
        <w:rPr>
          <w:bCs/>
          <w:szCs w:val="22"/>
        </w:rPr>
      </w:pPr>
      <w:r>
        <w:rPr>
          <w:bCs/>
          <w:szCs w:val="22"/>
        </w:rPr>
        <w:t>Meddelande</w:t>
      </w:r>
      <w:r w:rsidR="0065067D">
        <w:rPr>
          <w:bCs/>
          <w:szCs w:val="22"/>
        </w:rPr>
        <w:t xml:space="preserve"> 1</w:t>
      </w:r>
      <w:r>
        <w:rPr>
          <w:bCs/>
          <w:szCs w:val="22"/>
        </w:rPr>
        <w:t xml:space="preserve"> skickas</w:t>
      </w:r>
      <w:r w:rsidR="0065067D">
        <w:rPr>
          <w:bCs/>
          <w:szCs w:val="22"/>
        </w:rPr>
        <w:t xml:space="preserve"> med 200 Hz och meddelande 2-3 i 50 Hz eftersom att tejpsensorerna är mest kritiska. I maxhastighet (1 m/s) med mätningar i 200 Hz så mäts med intervallet 5 mm (och tejpen är 14-18 mm bred).</w:t>
      </w:r>
    </w:p>
    <w:p w:rsidR="00F45AFD" w:rsidRDefault="00F45AFD" w:rsidP="00F45AFD"/>
    <w:p w:rsidR="0065067D" w:rsidRPr="008B5D11" w:rsidRDefault="0065067D" w:rsidP="0065067D">
      <w:pPr>
        <w:rPr>
          <w:szCs w:val="22"/>
          <w:u w:val="single"/>
        </w:rPr>
      </w:pPr>
      <w:r w:rsidRPr="008B5D11">
        <w:rPr>
          <w:szCs w:val="22"/>
          <w:u w:val="single"/>
        </w:rPr>
        <w:t>Meddelande 1:</w:t>
      </w:r>
    </w:p>
    <w:p w:rsidR="0065067D" w:rsidRPr="008B5D11" w:rsidRDefault="0065067D" w:rsidP="0065067D">
      <w:pPr>
        <w:rPr>
          <w:szCs w:val="22"/>
        </w:rPr>
      </w:pPr>
      <w:r w:rsidRPr="008B5D11">
        <w:rPr>
          <w:szCs w:val="22"/>
        </w:rPr>
        <w:t>Bit 0-1:</w:t>
      </w:r>
      <w:r w:rsidRPr="008B5D11">
        <w:rPr>
          <w:szCs w:val="22"/>
        </w:rPr>
        <w:tab/>
        <w:t>Meddelande ID (00)</w:t>
      </w:r>
    </w:p>
    <w:p w:rsidR="0065067D" w:rsidRPr="008B5D11" w:rsidRDefault="0065067D" w:rsidP="0065067D">
      <w:pPr>
        <w:rPr>
          <w:szCs w:val="22"/>
        </w:rPr>
      </w:pPr>
      <w:r w:rsidRPr="008B5D11">
        <w:rPr>
          <w:szCs w:val="22"/>
        </w:rPr>
        <w:t>Bit 2-6:</w:t>
      </w:r>
      <w:r w:rsidRPr="008B5D11">
        <w:rPr>
          <w:szCs w:val="22"/>
        </w:rPr>
        <w:tab/>
        <w:t>Främre avståndssensorn (ca 1 dm precision)</w:t>
      </w:r>
    </w:p>
    <w:p w:rsidR="0065067D" w:rsidRPr="008B5D11" w:rsidRDefault="0065067D" w:rsidP="0065067D">
      <w:pPr>
        <w:rPr>
          <w:szCs w:val="22"/>
        </w:rPr>
      </w:pPr>
      <w:r>
        <w:rPr>
          <w:szCs w:val="22"/>
        </w:rPr>
        <w:t>Bit 7:</w:t>
      </w:r>
      <w:r>
        <w:rPr>
          <w:szCs w:val="22"/>
        </w:rPr>
        <w:tab/>
      </w:r>
      <w:r w:rsidRPr="008B5D11">
        <w:rPr>
          <w:szCs w:val="22"/>
        </w:rPr>
        <w:t>Tejpsensor 1 (vänster, 1 för tejp)</w:t>
      </w:r>
    </w:p>
    <w:p w:rsidR="0065067D" w:rsidRPr="008B5D11" w:rsidRDefault="0065067D" w:rsidP="0065067D">
      <w:pPr>
        <w:rPr>
          <w:szCs w:val="22"/>
        </w:rPr>
      </w:pPr>
      <w:r>
        <w:rPr>
          <w:szCs w:val="22"/>
        </w:rPr>
        <w:t>Bit 8:</w:t>
      </w:r>
      <w:r>
        <w:rPr>
          <w:szCs w:val="22"/>
        </w:rPr>
        <w:tab/>
      </w:r>
      <w:r w:rsidRPr="008B5D11">
        <w:rPr>
          <w:szCs w:val="22"/>
        </w:rPr>
        <w:t>Tejpsensor 2 (höger, 1 för tejp)</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2:</w:t>
      </w:r>
    </w:p>
    <w:p w:rsidR="0065067D" w:rsidRPr="008B5D11" w:rsidRDefault="0065067D" w:rsidP="0065067D">
      <w:pPr>
        <w:rPr>
          <w:szCs w:val="22"/>
        </w:rPr>
      </w:pPr>
      <w:r w:rsidRPr="008B5D11">
        <w:rPr>
          <w:szCs w:val="22"/>
        </w:rPr>
        <w:t>Bit 0-1:</w:t>
      </w:r>
      <w:r w:rsidRPr="008B5D11">
        <w:rPr>
          <w:szCs w:val="22"/>
        </w:rPr>
        <w:tab/>
        <w:t>Meddelande ID (01)</w:t>
      </w:r>
    </w:p>
    <w:p w:rsidR="0065067D" w:rsidRPr="008B5D11" w:rsidRDefault="0065067D" w:rsidP="0065067D">
      <w:pPr>
        <w:rPr>
          <w:szCs w:val="22"/>
        </w:rPr>
      </w:pPr>
      <w:r w:rsidRPr="008B5D11">
        <w:rPr>
          <w:szCs w:val="22"/>
        </w:rPr>
        <w:t>Bit 2-6:</w:t>
      </w:r>
      <w:r w:rsidRPr="008B5D11">
        <w:rPr>
          <w:szCs w:val="22"/>
        </w:rPr>
        <w:tab/>
        <w:t>Bakre avståndssensorn (ca 1 dm precis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3:</w:t>
      </w:r>
    </w:p>
    <w:p w:rsidR="0065067D" w:rsidRPr="008B5D11" w:rsidRDefault="0065067D" w:rsidP="0065067D">
      <w:pPr>
        <w:rPr>
          <w:szCs w:val="22"/>
        </w:rPr>
      </w:pPr>
      <w:r w:rsidRPr="008B5D11">
        <w:rPr>
          <w:szCs w:val="22"/>
        </w:rPr>
        <w:t>Bit 0-1:</w:t>
      </w:r>
      <w:r w:rsidRPr="008B5D11">
        <w:rPr>
          <w:szCs w:val="22"/>
        </w:rPr>
        <w:tab/>
        <w:t>Meddelande ID (10)</w:t>
      </w:r>
    </w:p>
    <w:p w:rsidR="0065067D" w:rsidRPr="008B5D11" w:rsidRDefault="0065067D" w:rsidP="0065067D">
      <w:pPr>
        <w:rPr>
          <w:szCs w:val="22"/>
        </w:rPr>
      </w:pPr>
      <w:r>
        <w:rPr>
          <w:szCs w:val="22"/>
        </w:rPr>
        <w:t>Bit 2:</w:t>
      </w:r>
      <w:r>
        <w:rPr>
          <w:szCs w:val="22"/>
        </w:rPr>
        <w:tab/>
      </w:r>
      <w:r w:rsidRPr="008B5D11">
        <w:rPr>
          <w:szCs w:val="22"/>
        </w:rPr>
        <w:t>Aktiv IR-signatur (robot framför oss)</w:t>
      </w:r>
    </w:p>
    <w:p w:rsidR="0065067D" w:rsidRPr="008B5D11" w:rsidRDefault="0065067D" w:rsidP="0065067D">
      <w:pPr>
        <w:rPr>
          <w:szCs w:val="22"/>
        </w:rPr>
      </w:pPr>
      <w:r w:rsidRPr="008B5D11">
        <w:rPr>
          <w:szCs w:val="22"/>
        </w:rPr>
        <w:t>Bit 3-5:</w:t>
      </w:r>
      <w:r w:rsidRPr="008B5D11">
        <w:rPr>
          <w:szCs w:val="22"/>
        </w:rPr>
        <w:tab/>
        <w:t>IR-signaturen</w:t>
      </w:r>
    </w:p>
    <w:p w:rsidR="0065067D" w:rsidRPr="008B5D11" w:rsidRDefault="0065067D" w:rsidP="0065067D">
      <w:pPr>
        <w:rPr>
          <w:szCs w:val="22"/>
        </w:rPr>
      </w:pPr>
      <w:r>
        <w:rPr>
          <w:szCs w:val="22"/>
        </w:rPr>
        <w:t>Bit 6:</w:t>
      </w:r>
      <w:r>
        <w:rPr>
          <w:szCs w:val="22"/>
        </w:rPr>
        <w:tab/>
      </w:r>
      <w:r w:rsidRPr="008B5D11">
        <w:rPr>
          <w:szCs w:val="22"/>
        </w:rPr>
        <w:t>Laser (1 för träff)</w:t>
      </w:r>
    </w:p>
    <w:p w:rsidR="0065067D" w:rsidRPr="008B5D11" w:rsidRDefault="0065067D" w:rsidP="0065067D">
      <w:pPr>
        <w:rPr>
          <w:szCs w:val="22"/>
        </w:rPr>
      </w:pPr>
      <w:r w:rsidRPr="008B5D11">
        <w:rPr>
          <w:szCs w:val="22"/>
        </w:rPr>
        <w:t>Bit 7-8:</w:t>
      </w:r>
      <w:r w:rsidRPr="008B5D11">
        <w:rPr>
          <w:szCs w:val="22"/>
        </w:rPr>
        <w:tab/>
        <w:t>2 MSB Gyro (grader rotatation)</w:t>
      </w:r>
    </w:p>
    <w:p w:rsidR="0065067D" w:rsidRPr="008B5D11" w:rsidRDefault="0065067D" w:rsidP="0065067D">
      <w:pPr>
        <w:rPr>
          <w:szCs w:val="22"/>
        </w:rPr>
      </w:pPr>
    </w:p>
    <w:p w:rsidR="00AC65A2" w:rsidRDefault="00AC65A2" w:rsidP="0065067D">
      <w:pPr>
        <w:rPr>
          <w:szCs w:val="22"/>
          <w:u w:val="single"/>
        </w:rPr>
      </w:pP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lastRenderedPageBreak/>
        <w:t>Meddelande 4:</w:t>
      </w:r>
    </w:p>
    <w:p w:rsidR="0065067D" w:rsidRPr="008B5D11" w:rsidRDefault="0065067D" w:rsidP="0065067D">
      <w:pPr>
        <w:rPr>
          <w:szCs w:val="22"/>
        </w:rPr>
      </w:pPr>
      <w:r w:rsidRPr="008B5D11">
        <w:rPr>
          <w:szCs w:val="22"/>
        </w:rPr>
        <w:t>Bit 0-1:</w:t>
      </w:r>
      <w:r w:rsidRPr="008B5D11">
        <w:rPr>
          <w:szCs w:val="22"/>
        </w:rPr>
        <w:tab/>
        <w:t>Meddelande ID (11)</w:t>
      </w:r>
    </w:p>
    <w:p w:rsidR="0065067D" w:rsidRPr="008B5D11" w:rsidRDefault="0065067D" w:rsidP="0065067D">
      <w:pPr>
        <w:rPr>
          <w:szCs w:val="22"/>
        </w:rPr>
      </w:pPr>
      <w:r w:rsidRPr="008B5D11">
        <w:rPr>
          <w:szCs w:val="22"/>
        </w:rPr>
        <w:t>Bit 2-8:</w:t>
      </w:r>
      <w:r w:rsidRPr="008B5D11">
        <w:rPr>
          <w:szCs w:val="22"/>
        </w:rPr>
        <w:tab/>
        <w:t>6 LSB Gyro (grader rotatation)</w:t>
      </w:r>
    </w:p>
    <w:p w:rsidR="0065067D" w:rsidRDefault="0065067D" w:rsidP="00F45AFD"/>
    <w:p w:rsidR="0065067D" w:rsidRPr="00F45AFD" w:rsidRDefault="0065067D" w:rsidP="00F45AFD"/>
    <w:p w:rsidR="0065067D" w:rsidRPr="008B5D11" w:rsidRDefault="0065067D" w:rsidP="0065067D">
      <w:pPr>
        <w:rPr>
          <w:b/>
          <w:bCs/>
          <w:szCs w:val="22"/>
        </w:rPr>
      </w:pPr>
      <w:r w:rsidRPr="008B5D11">
        <w:rPr>
          <w:b/>
          <w:bCs/>
          <w:szCs w:val="22"/>
        </w:rPr>
        <w:t>Målsökningsenhet → Styrenhet/PC:</w:t>
      </w:r>
    </w:p>
    <w:p w:rsidR="00F45AFD" w:rsidRDefault="00F45AFD" w:rsidP="00115052"/>
    <w:p w:rsidR="0065067D" w:rsidRPr="008B5D11" w:rsidRDefault="0065067D" w:rsidP="0065067D">
      <w:pPr>
        <w:rPr>
          <w:szCs w:val="22"/>
        </w:rPr>
      </w:pPr>
      <w:r w:rsidRPr="008B5D11">
        <w:rPr>
          <w:szCs w:val="22"/>
        </w:rPr>
        <w:t>Bit 0-8:</w:t>
      </w:r>
      <w:r w:rsidRPr="008B5D11">
        <w:rPr>
          <w:szCs w:val="22"/>
        </w:rPr>
        <w:tab/>
        <w:t>OP-kod för instruktion</w:t>
      </w:r>
    </w:p>
    <w:p w:rsidR="0065067D" w:rsidRDefault="0065067D" w:rsidP="004B7D25">
      <w:pPr>
        <w:pStyle w:val="Heading2"/>
      </w:pPr>
      <w:r>
        <w:t>Bluetooth</w:t>
      </w:r>
    </w:p>
    <w:p w:rsidR="0065067D" w:rsidRDefault="0065067D" w:rsidP="0065067D">
      <w:r>
        <w:t>Roboten skickar data till en persondator(PC) med hjälp av Bluetooth. Roboten använder sig av Firefly-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Firefly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462A78" w:rsidRDefault="00462A78" w:rsidP="004B7D25">
      <w:pPr>
        <w:pStyle w:val="Heading3"/>
      </w:pPr>
      <w:bookmarkStart w:id="8" w:name="_Toc433294502"/>
      <w:r w:rsidRPr="00946419">
        <w:t>Parametrar</w:t>
      </w:r>
      <w:bookmarkEnd w:id="8"/>
    </w:p>
    <w:p w:rsidR="00B54305" w:rsidRPr="00B54305" w:rsidRDefault="00B54305" w:rsidP="00B54305">
      <w:r>
        <w:t>Data skickas via Bluetooth enligt dessa specifikationer:</w:t>
      </w:r>
    </w:p>
    <w:p w:rsidR="00462A78" w:rsidRDefault="00462A78" w:rsidP="00B54305">
      <w:pPr>
        <w:pStyle w:val="ListParagraph"/>
        <w:numPr>
          <w:ilvl w:val="0"/>
          <w:numId w:val="16"/>
        </w:numPr>
      </w:pPr>
      <w:r>
        <w:t>BAUD/BPS:</w:t>
      </w:r>
      <w:r>
        <w:tab/>
      </w:r>
      <w:r w:rsidR="00CF7DEE">
        <w:t>115200</w:t>
      </w:r>
    </w:p>
    <w:p w:rsidR="00462A78" w:rsidRDefault="00CF7DEE" w:rsidP="00B54305">
      <w:pPr>
        <w:pStyle w:val="ListParagraph"/>
        <w:numPr>
          <w:ilvl w:val="0"/>
          <w:numId w:val="16"/>
        </w:numPr>
      </w:pPr>
      <w:r>
        <w:t xml:space="preserve">Databitar: </w:t>
      </w:r>
      <w:r>
        <w:tab/>
        <w:t>8</w:t>
      </w:r>
      <w:r w:rsidR="00462A78">
        <w:tab/>
      </w:r>
    </w:p>
    <w:p w:rsidR="00462A78" w:rsidRDefault="00462A78" w:rsidP="00B54305">
      <w:pPr>
        <w:pStyle w:val="ListParagraph"/>
        <w:numPr>
          <w:ilvl w:val="0"/>
          <w:numId w:val="16"/>
        </w:numPr>
      </w:pPr>
      <w:r>
        <w:t>Paritet:</w:t>
      </w:r>
      <w:r>
        <w:tab/>
        <w:t>N (ingen paritets bit)</w:t>
      </w:r>
    </w:p>
    <w:p w:rsidR="00462A78" w:rsidRDefault="00462A78" w:rsidP="00B54305">
      <w:pPr>
        <w:pStyle w:val="ListParagraph"/>
        <w:numPr>
          <w:ilvl w:val="0"/>
          <w:numId w:val="16"/>
        </w:numPr>
      </w:pPr>
      <w:r>
        <w:t>Stoppbitar:</w:t>
      </w:r>
      <w:r>
        <w:tab/>
        <w:t>1</w:t>
      </w:r>
    </w:p>
    <w:p w:rsidR="00462A78" w:rsidRDefault="00462A78" w:rsidP="00462A78">
      <w:pPr>
        <w:pStyle w:val="Heading3"/>
      </w:pPr>
      <w:bookmarkStart w:id="9" w:name="_Toc433294503"/>
      <w:r>
        <w:t>Aktivering av virtuell länk</w:t>
      </w:r>
      <w:bookmarkEnd w:id="9"/>
    </w:p>
    <w:p w:rsidR="00462A78" w:rsidRPr="003A74AD" w:rsidRDefault="00462A78" w:rsidP="00462A78">
      <w:r w:rsidRPr="003A74AD">
        <w:t xml:space="preserve">Vi följer hänvisningarna på Vanhedens hemsida om </w:t>
      </w:r>
      <w:r w:rsidR="00D65815">
        <w:fldChar w:fldCharType="begin"/>
      </w:r>
      <w:r w:rsidR="00D65815">
        <w:instrText xml:space="preserve"> HYPERLINK "https://docs.isy.liu.se/twiki/bin/view/VanHeden/BlueTooth" </w:instrText>
      </w:r>
      <w:r w:rsidR="00D65815">
        <w:fldChar w:fldCharType="separate"/>
      </w:r>
      <w:r w:rsidRPr="003A74AD">
        <w:rPr>
          <w:rStyle w:val="Hyperlink"/>
          <w:color w:val="auto"/>
        </w:rPr>
        <w:t>Bluetooth</w:t>
      </w:r>
      <w:r w:rsidR="00D65815">
        <w:rPr>
          <w:rStyle w:val="Hyperlink"/>
          <w:color w:val="auto"/>
        </w:rPr>
        <w:fldChar w:fldCharType="end"/>
      </w:r>
      <w:r w:rsidRPr="003A74AD">
        <w:rPr>
          <w:rStyle w:val="Hyperli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10" w:name="_Toc433294504"/>
      <w:r>
        <w:br w:type="page"/>
      </w:r>
    </w:p>
    <w:p w:rsidR="00462A78" w:rsidRPr="00502B40" w:rsidRDefault="00462A78" w:rsidP="00502B40">
      <w:pPr>
        <w:pStyle w:val="Heading1"/>
      </w:pPr>
      <w:r>
        <w:lastRenderedPageBreak/>
        <w:t>Sensorenhet</w:t>
      </w:r>
      <w:bookmarkEnd w:id="10"/>
    </w:p>
    <w:p w:rsidR="00B0384D" w:rsidRPr="00B0384D" w:rsidRDefault="00462A78" w:rsidP="00B0384D">
      <w:pPr>
        <w:pStyle w:val="Beskrivning1"/>
        <w:rPr>
          <w:b w:val="0"/>
        </w:rPr>
      </w:pPr>
      <w:r>
        <w:rPr>
          <w:b w:val="0"/>
        </w:rPr>
        <w:t xml:space="preserve">Sensormodulen är den enhet som sköter A-D omvandlingar från sensorvärden och skickar vidare </w:t>
      </w:r>
      <w:r w:rsidRPr="00462A78">
        <w:rPr>
          <w:b w:val="0"/>
        </w:rPr>
        <w:t>dessa till nästa enhet. I figur 2</w:t>
      </w:r>
      <w:r w:rsidR="00411DF5">
        <w:rPr>
          <w:b w:val="0"/>
        </w:rPr>
        <w:t xml:space="preserve"> nedan</w:t>
      </w:r>
      <w:r w:rsidRPr="00462A78">
        <w:rPr>
          <w:b w:val="0"/>
        </w:rPr>
        <w:t xml:space="preserve"> kan man se de ingående sensorerna. Linjesensorn används för att hålla</w:t>
      </w:r>
      <w:r w:rsidR="00B0384D">
        <w:rPr>
          <w:b w:val="0"/>
        </w:rPr>
        <w:t xml:space="preserve"> roboten inom banans gränser.</w:t>
      </w:r>
    </w:p>
    <w:p w:rsidR="00502B40" w:rsidRDefault="00462A78" w:rsidP="00E21446">
      <w:pPr>
        <w:pStyle w:val="Beskrivning1"/>
        <w:rPr>
          <w:b w:val="0"/>
          <w:color w:val="FF0000"/>
        </w:rPr>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integreras för att få reda på hur många grader roboten har roterat.</w:t>
      </w:r>
      <w:r>
        <w:t xml:space="preserve"> </w:t>
      </w:r>
      <w:r w:rsidR="00512FB1" w:rsidRPr="00512FB1">
        <w:rPr>
          <w:b w:val="0"/>
        </w:rPr>
        <w:t>Komple</w:t>
      </w:r>
      <w:r w:rsidR="00197AC2">
        <w:rPr>
          <w:b w:val="0"/>
        </w:rPr>
        <w:t>tt sensordata skickas med 213.</w:t>
      </w:r>
      <w:r w:rsidR="00512FB1" w:rsidRPr="00512FB1">
        <w:rPr>
          <w:b w:val="0"/>
        </w:rPr>
        <w:t>3 Hz från sensor till målsökningsenheten</w:t>
      </w:r>
      <w:r w:rsidR="00512FB1">
        <w:rPr>
          <w:b w:val="0"/>
          <w:color w:val="FF0000"/>
        </w:rPr>
        <w:t xml:space="preserve">. </w:t>
      </w:r>
      <w:r w:rsidR="00512FB1" w:rsidRPr="00512FB1">
        <w:rPr>
          <w:b w:val="0"/>
        </w:rPr>
        <w:t>Vi valde denna hastighet för om robotens hastighet är en meter per sekund så skulle vi få en precision på fem mm med tejpsensorerna. Detta är tillräckligt då tejpen som används är 14-18 mm tjock.</w:t>
      </w:r>
      <w:r w:rsidR="00512FB1">
        <w:rPr>
          <w:b w:val="0"/>
        </w:rPr>
        <w:t xml:space="preserve"> Detta ser till att vi inte missar tejpen på golvet.</w:t>
      </w:r>
    </w:p>
    <w:p w:rsidR="00497770" w:rsidRPr="00497770" w:rsidRDefault="00AE4EB7" w:rsidP="00497770">
      <w:r>
        <w:rPr>
          <w:noProof/>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497770" w:rsidP="00497770">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502B40" w:rsidRDefault="00502B40" w:rsidP="00502B40">
      <w:r>
        <w:t>I sensorenheten ingår ett antal sensorer och en processor. Som nämnt så sker kommunikationen till nästa enhet med UART. Processorns uppgift är i princip bara att omvandla analoga signaler till digitala signaler och skicka vidare dessa</w:t>
      </w:r>
      <w:r w:rsidR="00CF7DEE">
        <w:t>. Sensordata omvandlas till lämpliga värden.</w:t>
      </w:r>
      <w:r>
        <w:t xml:space="preserve">  Figur 3 nedan visar kopplingsschema för sensorenheten</w:t>
      </w:r>
      <w:r w:rsidR="00497770">
        <w:t xml:space="preserve"> och figur x visar ett enkelt flödesdiagram över hur sensorenheten</w:t>
      </w:r>
      <w:r w:rsidR="00C84B08">
        <w:t xml:space="preserve"> översiktligt</w:t>
      </w:r>
      <w:r w:rsidR="00497770">
        <w:t xml:space="preserve"> fungerar</w:t>
      </w:r>
      <w:r>
        <w:t>.</w:t>
      </w:r>
    </w:p>
    <w:p w:rsidR="003A74AD" w:rsidRDefault="00F359DB" w:rsidP="00497770">
      <w:pPr>
        <w:rPr>
          <w:i/>
        </w:rPr>
      </w:pPr>
      <w:r>
        <w:rPr>
          <w:noProof/>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502B40" w:rsidRPr="00497770">
        <w:rPr>
          <w:i/>
          <w:color w:val="FF0000"/>
        </w:rPr>
        <w:t>Figur 3</w:t>
      </w:r>
      <w:r w:rsidR="00502B40" w:rsidRPr="002F0E63">
        <w:rPr>
          <w:i/>
        </w:rPr>
        <w:t xml:space="preserve">. </w:t>
      </w:r>
      <w:r w:rsidR="00502B40">
        <w:rPr>
          <w:i/>
        </w:rPr>
        <w:t>K</w:t>
      </w:r>
      <w:r w:rsidR="00502B40" w:rsidRPr="002F0E63">
        <w:rPr>
          <w:i/>
        </w:rPr>
        <w:t>opplingsschema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Pr="00497770">
        <w:rPr>
          <w:i/>
          <w:color w:val="FF0000"/>
        </w:rPr>
        <w:t>Figur x</w:t>
      </w:r>
      <w:r>
        <w:rPr>
          <w:i/>
        </w:rPr>
        <w:t>. Flödesdiagram över sensorenheten.</w:t>
      </w:r>
    </w:p>
    <w:p w:rsidR="004526FE" w:rsidRDefault="004526FE" w:rsidP="004B7D25">
      <w:pPr>
        <w:pStyle w:val="Heading2"/>
      </w:pPr>
      <w:bookmarkStart w:id="11" w:name="_Toc433294505"/>
    </w:p>
    <w:p w:rsidR="004526FE" w:rsidRPr="004526FE" w:rsidRDefault="004526FE" w:rsidP="004526FE"/>
    <w:p w:rsidR="00502B40" w:rsidRDefault="00502B40" w:rsidP="004B7D25">
      <w:pPr>
        <w:pStyle w:val="Heading2"/>
      </w:pPr>
      <w:r>
        <w:lastRenderedPageBreak/>
        <w:t>Komponenter</w:t>
      </w:r>
      <w:bookmarkEnd w:id="11"/>
    </w:p>
    <w:p w:rsidR="000C5BEC" w:rsidRPr="000C5BEC" w:rsidRDefault="000C5BEC" w:rsidP="000C5BEC">
      <w:r>
        <w:t>Följande komponenter relateras till sensorenheten:</w:t>
      </w:r>
    </w:p>
    <w:p w:rsidR="00502B40" w:rsidRDefault="00502B40" w:rsidP="00502B40">
      <w:pPr>
        <w:numPr>
          <w:ilvl w:val="0"/>
          <w:numId w:val="3"/>
        </w:numPr>
      </w:pPr>
      <w:r>
        <w:t>Processor (AVR ATmega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r>
        <w:t>IR-Sensor</w:t>
      </w:r>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se </w:t>
      </w:r>
      <w:r w:rsidRPr="002B5A7F">
        <w:rPr>
          <w:color w:val="FF0000"/>
        </w:rPr>
        <w:t>figur x</w:t>
      </w:r>
      <w:r w:rsidR="00305CEE">
        <w:rPr>
          <w:color w:val="FF0000"/>
        </w:rPr>
        <w:t xml:space="preserve"> (bilden i översikt av systemet)</w:t>
      </w:r>
      <w:r>
        <w:t>.</w:t>
      </w:r>
    </w:p>
    <w:p w:rsidR="008B6074" w:rsidRPr="004B7D25" w:rsidRDefault="00502B40" w:rsidP="004B7D25">
      <w:pPr>
        <w:pStyle w:val="Heading3"/>
      </w:pPr>
      <w:bookmarkStart w:id="12" w:name="_Toc433294506"/>
      <w:r>
        <w:t>Tejpsensorer</w:t>
      </w:r>
      <w:bookmarkEnd w:id="12"/>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en sensor i vardera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Paragraph"/>
        <w:numPr>
          <w:ilvl w:val="0"/>
          <w:numId w:val="5"/>
        </w:numPr>
        <w:rPr>
          <w:szCs w:val="22"/>
        </w:rPr>
      </w:pPr>
      <w:r>
        <w:rPr>
          <w:szCs w:val="22"/>
        </w:rPr>
        <w:t>1 då tejp är under.</w:t>
      </w:r>
    </w:p>
    <w:p w:rsidR="008B6074" w:rsidRPr="008B6074" w:rsidRDefault="008B6074" w:rsidP="008B6074">
      <w:pPr>
        <w:pStyle w:val="ListParagraph"/>
        <w:numPr>
          <w:ilvl w:val="0"/>
          <w:numId w:val="5"/>
        </w:numPr>
        <w:rPr>
          <w:szCs w:val="22"/>
        </w:rPr>
      </w:pPr>
      <w:r>
        <w:rPr>
          <w:szCs w:val="22"/>
        </w:rPr>
        <w:t xml:space="preserve">0 då </w:t>
      </w:r>
      <w:r w:rsidR="001202AB">
        <w:rPr>
          <w:szCs w:val="22"/>
        </w:rPr>
        <w:t>ingen tejp under</w:t>
      </w:r>
      <w:r w:rsidRPr="008B6074">
        <w:rPr>
          <w:szCs w:val="22"/>
        </w:rPr>
        <w:t>.</w:t>
      </w:r>
    </w:p>
    <w:p w:rsidR="008B6074" w:rsidRDefault="008B6074" w:rsidP="008B6074">
      <w:pPr>
        <w:rPr>
          <w:szCs w:val="22"/>
        </w:rPr>
      </w:pP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För att kalibrera sensorerna till vad som räknas som tejp och inte så ska sensorerna placeras så att båda är rakt över en tejpbi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tejpbit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E719C1" w:rsidRPr="00E719C1">
        <w:rPr>
          <w:color w:val="FF0000"/>
          <w:szCs w:val="22"/>
        </w:rPr>
        <w:t>Figur x</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E719C1" w:rsidP="00502B40">
      <w:r w:rsidRPr="00E719C1">
        <w:rPr>
          <w:color w:val="FF0000"/>
        </w:rPr>
        <w:t>Figur x</w:t>
      </w:r>
      <w:r>
        <w:t>. Tejpsensorerna monteras enlig figur.</w:t>
      </w:r>
    </w:p>
    <w:p w:rsidR="001202AB" w:rsidRPr="001202AB" w:rsidRDefault="001202AB" w:rsidP="004B7D25">
      <w:pPr>
        <w:pStyle w:val="Heading3"/>
      </w:pPr>
      <w:bookmarkStart w:id="13" w:name="_Toc433294507"/>
      <w:r w:rsidRPr="009322EB">
        <w:t>Avståndsensor</w:t>
      </w:r>
      <w:r>
        <w:t xml:space="preserve"> </w:t>
      </w:r>
      <w:r w:rsidRPr="009322EB">
        <w:t>- SRF04 Ultrasonic Range Finder</w:t>
      </w:r>
      <w:bookmarkEnd w:id="13"/>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3A74AD">
        <w:rPr>
          <w:color w:val="FF0000"/>
        </w:rPr>
        <w:t>Figur 5.</w:t>
      </w:r>
    </w:p>
    <w:p w:rsidR="003F003C" w:rsidRDefault="003F003C" w:rsidP="003F003C"/>
    <w:p w:rsidR="003F003C" w:rsidRDefault="003F003C" w:rsidP="003F003C">
      <w:r w:rsidRPr="00435759">
        <w:rPr>
          <w:i/>
          <w:noProof/>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sidRPr="003A74AD">
        <w:rPr>
          <w:i/>
          <w:color w:val="FF0000"/>
        </w:rPr>
        <w:t>Figur 5</w:t>
      </w:r>
      <w:r>
        <w:rPr>
          <w:i/>
        </w:rPr>
        <w:t>. Bilden visar hur sensorn fungerar</w:t>
      </w:r>
    </w:p>
    <w:p w:rsidR="003F003C" w:rsidRPr="002B5A7F" w:rsidRDefault="003F003C" w:rsidP="004B7D25">
      <w:pPr>
        <w:pStyle w:val="Heading3"/>
      </w:pPr>
      <w:bookmarkStart w:id="14" w:name="_Toc433294508"/>
      <w:r w:rsidRPr="002B5A7F">
        <w:t>IR-sensor – IRM-8601S</w:t>
      </w:r>
      <w:bookmarkEnd w:id="14"/>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IR-sensorn inte kan ta emot kontinuerliga ljuspulståg för att avkodas direkt, så varierar insignaler mellan av och på med en viss period.</w:t>
      </w:r>
      <w:r w:rsidR="004E1896">
        <w:t xml:space="preserve"> Eftersom att sensorn tar upp signaler från alla olika håll så har den avskärmats i form av en strut och på så vis tar den enbart upp signaler i en kon framför sig.</w:t>
      </w:r>
    </w:p>
    <w:p w:rsidR="00CC6E41" w:rsidRPr="00F359DB" w:rsidRDefault="00CC6E41" w:rsidP="004B7D25">
      <w:pPr>
        <w:pStyle w:val="Heading3"/>
      </w:pPr>
      <w:bookmarkStart w:id="15" w:name="_Toc433294509"/>
      <w:r w:rsidRPr="00F359DB">
        <w:t>GYRO – MLX90609 Angular Rate Sensor</w:t>
      </w:r>
      <w:bookmarkEnd w:id="15"/>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Heading3"/>
        <w:rPr>
          <w:sz w:val="26"/>
          <w:szCs w:val="26"/>
        </w:rPr>
      </w:pPr>
      <w:bookmarkStart w:id="16" w:name="_Toc433294510"/>
      <w:r w:rsidRPr="00B91D92">
        <w:rPr>
          <w:sz w:val="26"/>
          <w:szCs w:val="26"/>
        </w:rPr>
        <w:t>Lasersensor</w:t>
      </w:r>
      <w:bookmarkEnd w:id="16"/>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Heading2"/>
      </w:pPr>
      <w:bookmarkStart w:id="17" w:name="_Toc433294511"/>
      <w:r>
        <w:t>ADC – Analog to Digital Conversion</w:t>
      </w:r>
      <w:bookmarkEnd w:id="17"/>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18" w:name="_Toc433294512"/>
      <w:r>
        <w:br w:type="page"/>
      </w:r>
    </w:p>
    <w:p w:rsidR="00B91D92" w:rsidRDefault="00B91D92" w:rsidP="00435BBE">
      <w:pPr>
        <w:pStyle w:val="Heading1"/>
      </w:pPr>
      <w:r>
        <w:lastRenderedPageBreak/>
        <w:t>Målsökningsenhet</w:t>
      </w:r>
      <w:bookmarkEnd w:id="18"/>
    </w:p>
    <w:p w:rsidR="00435BBE" w:rsidRPr="00435BBE" w:rsidRDefault="00435BBE" w:rsidP="00435BBE"/>
    <w:p w:rsidR="00B91D92" w:rsidRDefault="00B91D92" w:rsidP="00B91D92">
      <w:pPr>
        <w:pStyle w:val="NoSpacing"/>
      </w:pPr>
      <w:r>
        <w:t>Målsökningsenheten kan ses som ”hjärnan” i roboten där huvudprogrammet existerar. Algoritmen för AI samt funktioner för att skicka ut data till andra enheter är inprogrammerad här. I figur 6 beskrivs i stora drag dataflödet. Data skickas med UART till både laptop och styrenhet. Kommunikationen sker direkt från och till de andra enheterna och till persondatorn sker detta via Bluetooth.</w:t>
      </w:r>
    </w:p>
    <w:p w:rsidR="00435BBE" w:rsidRDefault="00435BBE" w:rsidP="00B91D92">
      <w:pPr>
        <w:pStyle w:val="NoSpacing"/>
      </w:pPr>
    </w:p>
    <w:p w:rsidR="00435BBE" w:rsidRPr="007A5669" w:rsidRDefault="00771F25" w:rsidP="00B91D92">
      <w:pPr>
        <w:pStyle w:val="NoSpacing"/>
        <w:rPr>
          <w:b/>
        </w:rPr>
      </w:pPr>
      <w:r>
        <w:rPr>
          <w:noProof/>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435BBE" w:rsidP="00771F25">
      <w:pPr>
        <w:pStyle w:val="Figurtext"/>
        <w:numPr>
          <w:ilvl w:val="0"/>
          <w:numId w:val="0"/>
        </w:numPr>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435BBE" w:rsidRDefault="00435BBE" w:rsidP="00435BBE">
      <w:r>
        <w:t>Målsökningsenheten tar emot data från sensorenheten och utifrån den gör logiska val för vilka instruktioner som vill skickas till styrenheten. Beroende på vilket läge (test-/tävlingsläge) roboten befinner sig i ska den ha ett annorlunda beteende. Figur 7 nedan visar kopplingsschemat för målsökningsenheten</w:t>
      </w:r>
      <w:r w:rsidR="003A74AD">
        <w:t xml:space="preserve"> och </w:t>
      </w:r>
      <w:r w:rsidR="003A74AD" w:rsidRPr="003A74AD">
        <w:rPr>
          <w:color w:val="FF0000"/>
        </w:rPr>
        <w:t>figur x</w:t>
      </w:r>
      <w:r w:rsidR="003A74AD">
        <w:t xml:space="preserve"> visar ett enkelt flödesdiagram över</w:t>
      </w:r>
      <w:r w:rsidR="00F420C0">
        <w:t xml:space="preserve"> hur</w:t>
      </w:r>
      <w:r w:rsidR="003A74AD">
        <w:t xml:space="preserve"> målsökningsenheten</w:t>
      </w:r>
      <w:r w:rsidR="00C84B08">
        <w:t xml:space="preserve"> översiktligt</w:t>
      </w:r>
      <w:r w:rsidR="00F420C0">
        <w:t xml:space="preserve"> fungerar</w:t>
      </w:r>
      <w:r>
        <w:t>.</w:t>
      </w:r>
    </w:p>
    <w:p w:rsidR="00435BBE" w:rsidRPr="007D7A49" w:rsidRDefault="00E719C1" w:rsidP="00B91D92">
      <w:pPr>
        <w:pStyle w:val="Standard"/>
        <w:rPr>
          <w:rFonts w:ascii="Times New Roman" w:hAnsi="Times New Roman" w:cs="Times New Roman"/>
          <w:lang w:val="sv-SE"/>
        </w:rPr>
      </w:pPr>
      <w:r>
        <w:rPr>
          <w:noProof/>
          <w:lang w:val="sv-SE" w:eastAsia="zh-CN"/>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3A74AD" w:rsidP="00502B40">
      <w:pPr>
        <w:rPr>
          <w:i/>
          <w:szCs w:val="22"/>
          <w:shd w:val="clear" w:color="auto" w:fill="F6F7F8"/>
        </w:rPr>
      </w:pPr>
      <w:r w:rsidRPr="003A74AD">
        <w:rPr>
          <w:i/>
          <w:color w:val="FF0000"/>
          <w:szCs w:val="22"/>
          <w:shd w:val="clear" w:color="auto" w:fill="F6F7F8"/>
        </w:rPr>
        <w:t>Figur x</w:t>
      </w:r>
      <w:r w:rsidRPr="003A74AD">
        <w:rPr>
          <w:i/>
          <w:szCs w:val="22"/>
          <w:shd w:val="clear" w:color="auto" w:fill="F6F7F8"/>
        </w:rPr>
        <w:t>. Flödesdiagram över målsökningsenheten.</w:t>
      </w:r>
    </w:p>
    <w:p w:rsidR="00435BBE" w:rsidRDefault="00435BBE" w:rsidP="00435BBE">
      <w:pPr>
        <w:pStyle w:val="Heading2"/>
        <w:numPr>
          <w:ilvl w:val="1"/>
          <w:numId w:val="0"/>
        </w:numPr>
        <w:tabs>
          <w:tab w:val="num" w:pos="0"/>
        </w:tabs>
        <w:spacing w:before="240" w:after="120"/>
        <w:ind w:left="576" w:hanging="576"/>
      </w:pPr>
      <w:bookmarkStart w:id="19" w:name="_Toc433294513"/>
      <w:r>
        <w:t>Komponenter</w:t>
      </w:r>
      <w:bookmarkEnd w:id="19"/>
    </w:p>
    <w:p w:rsidR="000C5BEC" w:rsidRPr="000C5BEC" w:rsidRDefault="000C5BEC" w:rsidP="000C5BEC">
      <w:r>
        <w:t>Följande komponenter relateras till målsökningsenheten:</w:t>
      </w:r>
    </w:p>
    <w:p w:rsidR="00435BBE" w:rsidRDefault="00435BBE" w:rsidP="00435BBE">
      <w:pPr>
        <w:numPr>
          <w:ilvl w:val="0"/>
          <w:numId w:val="8"/>
        </w:numPr>
      </w:pPr>
      <w:r>
        <w:t>Processor (AVR ATmega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r>
        <w:t>Resetknapp</w:t>
      </w:r>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Heading3"/>
      </w:pPr>
      <w:bookmarkStart w:id="20" w:name="_Toc433294514"/>
      <w:r w:rsidRPr="00F23203">
        <w:t>Aktivering</w:t>
      </w:r>
      <w:r>
        <w:t>sknapp</w:t>
      </w:r>
      <w:bookmarkEnd w:id="20"/>
    </w:p>
    <w:p w:rsidR="00435BBE" w:rsidRDefault="00435BBE" w:rsidP="00435BBE">
      <w:r>
        <w:t>När roboten får spänning så väntar den på att aktiveringsknappen blir nedtryckt. Fram tills att detta händer så sitter programmet i en oändlig loop som inte gör någonting, precis innan main-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proofErr w:type="gramStart"/>
      <w:r w:rsidRPr="00317BE7">
        <w:rPr>
          <w:lang w:val="en-US"/>
        </w:rPr>
        <w:t>while(</w:t>
      </w:r>
      <w:proofErr w:type="spellStart"/>
      <w:proofErr w:type="gramEnd"/>
      <w:r w:rsidRPr="00317BE7">
        <w:rPr>
          <w:lang w:val="en-US"/>
        </w:rPr>
        <w:t>ej</w:t>
      </w:r>
      <w:proofErr w:type="spellEnd"/>
      <w:r w:rsidRPr="00317BE7">
        <w:rPr>
          <w:lang w:val="en-US"/>
        </w:rPr>
        <w:t xml:space="preserve"> </w:t>
      </w:r>
      <w:proofErr w:type="spellStart"/>
      <w:r w:rsidRPr="00317BE7">
        <w:rPr>
          <w:lang w:val="en-US"/>
        </w:rPr>
        <w:t>aktiverad</w:t>
      </w:r>
      <w:proofErr w:type="spellEnd"/>
      <w:r w:rsidRPr="00317BE7">
        <w:rPr>
          <w:lang w:val="en-US"/>
        </w:rPr>
        <w:t>){</w:t>
      </w:r>
    </w:p>
    <w:p w:rsidR="00435BBE" w:rsidRPr="00317BE7" w:rsidRDefault="00435BBE" w:rsidP="00435BBE">
      <w:pPr>
        <w:rPr>
          <w:lang w:val="en-US"/>
        </w:rPr>
      </w:pPr>
      <w:r w:rsidRPr="00317BE7">
        <w:rPr>
          <w:lang w:val="en-US"/>
        </w:rPr>
        <w:tab/>
      </w:r>
      <w:proofErr w:type="gramStart"/>
      <w:r w:rsidRPr="00317BE7">
        <w:rPr>
          <w:lang w:val="en-US"/>
        </w:rPr>
        <w:t>do</w:t>
      </w:r>
      <w:proofErr w:type="gramEnd"/>
      <w:r w:rsidRPr="00317BE7">
        <w:rPr>
          <w:lang w:val="en-US"/>
        </w:rPr>
        <w:t xml:space="preserve">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Heading3"/>
      </w:pPr>
      <w:bookmarkStart w:id="21" w:name="_Toc433294515"/>
      <w:r w:rsidRPr="00F23203">
        <w:lastRenderedPageBreak/>
        <w:t>Reset</w:t>
      </w:r>
      <w:r>
        <w:t>knapp</w:t>
      </w:r>
      <w:bookmarkEnd w:id="21"/>
    </w:p>
    <w:p w:rsidR="002E667F" w:rsidRDefault="00435BBE" w:rsidP="00FB70E2">
      <w:pPr>
        <w:rPr>
          <w:sz w:val="24"/>
          <w:szCs w:val="24"/>
        </w:rPr>
      </w:pPr>
      <w:r>
        <w:rPr>
          <w:sz w:val="24"/>
          <w:szCs w:val="24"/>
        </w:rPr>
        <w:t>När resetknappen,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main</w:t>
      </w:r>
      <w:r w:rsidR="002E667F">
        <w:rPr>
          <w:sz w:val="24"/>
          <w:szCs w:val="24"/>
        </w:rPr>
        <w:t xml:space="preserve"> </w:t>
      </w:r>
      <w:r>
        <w:rPr>
          <w:sz w:val="24"/>
          <w:szCs w:val="24"/>
        </w:rPr>
        <w:t>loo</w:t>
      </w:r>
      <w:r w:rsidR="002E667F">
        <w:rPr>
          <w:sz w:val="24"/>
          <w:szCs w:val="24"/>
        </w:rPr>
        <w:t>pen i väntan på återaktivering av aktiveringsknappen.</w:t>
      </w:r>
      <w:bookmarkStart w:id="22" w:name="_Toc433294516"/>
    </w:p>
    <w:p w:rsidR="002E667F" w:rsidRPr="003619BB" w:rsidRDefault="002E667F" w:rsidP="002E667F">
      <w:pPr>
        <w:pStyle w:val="Heading3"/>
      </w:pPr>
      <w:r w:rsidRPr="003619BB">
        <w:t>Switch(Tävling/Test)</w:t>
      </w:r>
      <w:bookmarkEnd w:id="22"/>
    </w:p>
    <w:p w:rsidR="002E667F" w:rsidRDefault="002E667F" w:rsidP="00435BBE">
      <w:r>
        <w:t>Roboten har en switch som byter mellan dem olika l</w:t>
      </w:r>
      <w:r w:rsidR="00FB70E2">
        <w:t>ägena; tävlings- och test läge.</w:t>
      </w:r>
    </w:p>
    <w:p w:rsidR="002E667F" w:rsidRPr="003619BB" w:rsidRDefault="002E667F" w:rsidP="002E667F">
      <w:pPr>
        <w:pStyle w:val="Heading3"/>
      </w:pPr>
      <w:bookmarkStart w:id="23" w:name="_Toc433294517"/>
      <w:r w:rsidRPr="003619BB">
        <w:t>Kalibreringsknapp</w:t>
      </w:r>
      <w:bookmarkEnd w:id="23"/>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Heading1"/>
      </w:pPr>
      <w:bookmarkStart w:id="24" w:name="_Toc433294519"/>
      <w:r>
        <w:t>Styrenhet</w:t>
      </w:r>
      <w:bookmarkEnd w:id="24"/>
    </w:p>
    <w:p w:rsidR="00283701" w:rsidRDefault="00283701" w:rsidP="00283701">
      <w:pPr>
        <w:pStyle w:val="BodyText"/>
      </w:pPr>
      <w:r>
        <w:t>Styrenheten är den enhet som ”väcker roboten till liv”. Den styr allt rörligt och synligt på roboten, t.ex</w:t>
      </w:r>
      <w:r w:rsidR="006F2F0F">
        <w:t>. de olika motorerna på roboten och d</w:t>
      </w:r>
      <w:r>
        <w:t>en får lasermodulen att skicka ut en laser samt dioderna att lysa.</w:t>
      </w:r>
      <w:r w:rsidR="00305CEE">
        <w:t xml:space="preserve"> Figur 8 nedan visar ett blockschema över styrenheten.</w:t>
      </w:r>
    </w:p>
    <w:p w:rsidR="00305CEE" w:rsidRDefault="00305CEE" w:rsidP="00283701">
      <w:pPr>
        <w:pStyle w:val="BodyText"/>
      </w:pPr>
    </w:p>
    <w:p w:rsidR="00283701" w:rsidRDefault="00E719C1" w:rsidP="00283701">
      <w:r>
        <w:rPr>
          <w:noProof/>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305CEE" w:rsidRDefault="00283701" w:rsidP="00305CEE">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305CEE" w:rsidRPr="00305CEE" w:rsidRDefault="00305CEE" w:rsidP="00305CEE">
      <w:pPr>
        <w:pStyle w:val="Figurtext"/>
        <w:numPr>
          <w:ilvl w:val="0"/>
          <w:numId w:val="0"/>
        </w:numPr>
        <w:rPr>
          <w:rFonts w:ascii="Times New Roman" w:hAnsi="Times New Roman" w:cs="Times New Roman"/>
          <w:sz w:val="22"/>
          <w:szCs w:val="22"/>
        </w:rPr>
      </w:pPr>
      <w:r>
        <w:t xml:space="preserve">Styrenheten agerar endast efter order från målsökningsenheten och kan ses som en ”slav” till denna. Figur 9 nedan visar ett kopplingsschema över styrenheten samt </w:t>
      </w:r>
      <w:r w:rsidRPr="00305CEE">
        <w:rPr>
          <w:color w:val="FF0000"/>
        </w:rPr>
        <w:t>figur x</w:t>
      </w:r>
      <w:r>
        <w:t xml:space="preserve"> visar ett flödesdiagram över hur styrenheten översiktligt fungerar.</w:t>
      </w:r>
    </w:p>
    <w:p w:rsidR="00283701" w:rsidRPr="00283701" w:rsidRDefault="00E719C1"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073015" cy="3363595"/>
            <wp:effectExtent l="0" t="0" r="0" b="8255"/>
            <wp:docPr id="29" name="Picture 29" descr="C:\Users\hantc350\Desktop\TSEA29 bilder uppdaterad\sty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tc350\Desktop\TSEA29 bilder uppdaterad\styrenhetMedAtmega1284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015" cy="3363595"/>
                    </a:xfrm>
                    <a:prstGeom prst="rect">
                      <a:avLst/>
                    </a:prstGeom>
                    <a:noFill/>
                    <a:ln>
                      <a:noFill/>
                    </a:ln>
                  </pic:spPr>
                </pic:pic>
              </a:graphicData>
            </a:graphic>
          </wp:inline>
        </w:drawing>
      </w:r>
    </w:p>
    <w:p w:rsidR="00283701" w:rsidRDefault="00283701" w:rsidP="00283701">
      <w:pPr>
        <w:rPr>
          <w:i/>
        </w:rPr>
      </w:pPr>
      <w:r w:rsidRPr="005A63E0">
        <w:rPr>
          <w:i/>
        </w:rPr>
        <w:t>Figur 9. Kopplingschema för styrenheten.</w:t>
      </w:r>
    </w:p>
    <w:p w:rsidR="00305CEE" w:rsidRDefault="00305CEE" w:rsidP="00283701">
      <w:pPr>
        <w:rPr>
          <w:i/>
        </w:rPr>
      </w:pPr>
    </w:p>
    <w:p w:rsidR="00283701" w:rsidRDefault="00283701" w:rsidP="00283701">
      <w:pPr>
        <w:rPr>
          <w:i/>
        </w:rPr>
      </w:pPr>
    </w:p>
    <w:p w:rsidR="00E719C1" w:rsidRDefault="00305CEE">
      <w:pPr>
        <w:suppressAutoHyphens w:val="0"/>
        <w:spacing w:after="160" w:line="259" w:lineRule="auto"/>
      </w:pPr>
      <w:bookmarkStart w:id="25" w:name="_Toc433294520"/>
      <w:r>
        <w:rPr>
          <w:noProof/>
        </w:rPr>
        <w:drawing>
          <wp:inline distT="0" distB="0" distL="0" distR="0" wp14:anchorId="25F4E89F" wp14:editId="3F8CD861">
            <wp:extent cx="5725160" cy="38487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r w:rsidRPr="00305CEE">
        <w:rPr>
          <w:i/>
          <w:color w:val="FF0000"/>
        </w:rPr>
        <w:t>Figur x</w:t>
      </w:r>
      <w:r w:rsidRPr="00305CEE">
        <w:rPr>
          <w:i/>
        </w:rPr>
        <w:t>. Flödesdiagram över styrenheten.</w:t>
      </w:r>
      <w:r w:rsidR="00E719C1">
        <w:br w:type="page"/>
      </w:r>
    </w:p>
    <w:p w:rsidR="00283701" w:rsidRDefault="00283701" w:rsidP="00305CEE">
      <w:pPr>
        <w:pStyle w:val="Heading2"/>
        <w:numPr>
          <w:ilvl w:val="1"/>
          <w:numId w:val="0"/>
        </w:numPr>
        <w:tabs>
          <w:tab w:val="num" w:pos="0"/>
        </w:tabs>
        <w:spacing w:before="240" w:after="120"/>
      </w:pPr>
      <w:r>
        <w:lastRenderedPageBreak/>
        <w:t>Komponenter</w:t>
      </w:r>
      <w:bookmarkEnd w:id="25"/>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Processor (AVR ATmega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Default="001F0FAD" w:rsidP="00283701">
      <w:pPr>
        <w:rPr>
          <w:i/>
        </w:rPr>
      </w:pPr>
      <w:r>
        <w:t>Fö</w:t>
      </w:r>
      <w:r w:rsidR="007E4844">
        <w:t>r att se dessa komponenters mon</w:t>
      </w:r>
      <w:r>
        <w:t>t</w:t>
      </w:r>
      <w:r w:rsidR="007E4844">
        <w:t>e</w:t>
      </w:r>
      <w:r>
        <w:t xml:space="preserve">ringsplacering, se </w:t>
      </w:r>
      <w:r w:rsidRPr="002B5A7F">
        <w:rPr>
          <w:color w:val="FF0000"/>
        </w:rPr>
        <w:t>figur x</w:t>
      </w:r>
      <w:r>
        <w:t>.</w:t>
      </w:r>
    </w:p>
    <w:p w:rsidR="00283701" w:rsidRPr="00283701" w:rsidRDefault="00283701" w:rsidP="00283701">
      <w:pPr>
        <w:pStyle w:val="Heading3"/>
      </w:pPr>
      <w:bookmarkStart w:id="26" w:name="_Toc433294521"/>
      <w:r w:rsidRPr="00AB650D">
        <w:t>Motorer</w:t>
      </w:r>
      <w:bookmarkEnd w:id="26"/>
    </w:p>
    <w:p w:rsidR="00283701" w:rsidRDefault="00283701" w:rsidP="00283701">
      <w:r>
        <w:t>Roboten</w:t>
      </w:r>
      <w:r w:rsidR="00F937D6">
        <w:t>s chassi</w:t>
      </w:r>
      <w:r>
        <w:t xml:space="preserve"> har 4 DC-</w:t>
      </w:r>
      <w:r w:rsidR="00787C85">
        <w:t>servo</w:t>
      </w:r>
      <w:r>
        <w:t>motorer på 7.2V med upp till 291RPM,</w:t>
      </w:r>
      <w:r w:rsidR="00F937D6">
        <w:t xml:space="preserve"> där</w:t>
      </w:r>
      <w:r>
        <w:t xml:space="preserve"> 2</w:t>
      </w:r>
      <w:r w:rsidR="00F937D6">
        <w:t xml:space="preserve"> hjul sitter</w:t>
      </w:r>
      <w:r>
        <w:t xml:space="preserve"> på vardera</w:t>
      </w:r>
      <w:r w:rsidR="006F2F0F">
        <w:t xml:space="preserve"> motstående</w:t>
      </w:r>
      <w:r>
        <w:t xml:space="preserve"> sida.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Paragraph"/>
        <w:numPr>
          <w:ilvl w:val="0"/>
          <w:numId w:val="9"/>
        </w:numPr>
        <w:suppressAutoHyphens w:val="0"/>
        <w:spacing w:after="200" w:line="276" w:lineRule="auto"/>
      </w:pPr>
      <w:r>
        <w:t>DIR:</w:t>
      </w:r>
      <w:r>
        <w:tab/>
      </w:r>
      <w:r>
        <w:tab/>
        <w:t>styr motorernas rotationsriktning. Kopplas direkt till microcontroller</w:t>
      </w:r>
    </w:p>
    <w:p w:rsidR="00283701" w:rsidRDefault="006164BC" w:rsidP="00283701">
      <w:pPr>
        <w:pStyle w:val="ListParagraph"/>
        <w:numPr>
          <w:ilvl w:val="0"/>
          <w:numId w:val="9"/>
        </w:numPr>
        <w:suppressAutoHyphens w:val="0"/>
        <w:spacing w:after="200" w:line="276" w:lineRule="auto"/>
      </w:pPr>
      <w:r>
        <w:t>PWM:</w:t>
      </w:r>
      <w:r>
        <w:tab/>
      </w:r>
      <w:r w:rsidR="00283701">
        <w:t>styr motorernas hastighet. Kopplas direkt till microc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duty cycle. Ju högre duty cycle desto högre rotationshastighet på motorn</w:t>
      </w:r>
      <w:r w:rsidR="007E4844">
        <w:t>, alltså är hastigheten proportionellt</w:t>
      </w:r>
      <w:r>
        <w:t>.</w:t>
      </w:r>
      <w:r w:rsidR="00EE587B">
        <w:t xml:space="preserve"> För att få roboten att stå stilla, så sätts bara duty cyclen på 0.</w:t>
      </w:r>
    </w:p>
    <w:p w:rsidR="006164BC" w:rsidRDefault="001E17C8" w:rsidP="006164BC">
      <w:pPr>
        <w:suppressAutoHyphens w:val="0"/>
        <w:spacing w:after="200" w:line="276" w:lineRule="auto"/>
      </w:pPr>
      <w:r>
        <w:t xml:space="preserve">Tabell </w:t>
      </w:r>
      <w:r w:rsidR="000C5BEC">
        <w:t>1</w:t>
      </w:r>
      <w:r w:rsidR="007E4844">
        <w:t xml:space="preserve"> nedan visar robotens rörelse</w:t>
      </w:r>
      <w:r w:rsidR="006164BC">
        <w:t xml:space="preserve"> för de olika insignalerna DIR1 respektive DIR2.</w:t>
      </w:r>
    </w:p>
    <w:tbl>
      <w:tblPr>
        <w:tblStyle w:val="TableGrid"/>
        <w:tblW w:w="0" w:type="auto"/>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6164BC" w:rsidRDefault="006164BC" w:rsidP="00283701"/>
    <w:p w:rsidR="00283701" w:rsidRPr="00015AB3" w:rsidRDefault="006164BC" w:rsidP="00283701">
      <w:r>
        <w:t xml:space="preserve">Funktioner som roboten kan utföra med </w:t>
      </w:r>
      <w:r w:rsidR="00787C85">
        <w:t>servo</w:t>
      </w:r>
      <w:r>
        <w:t>motorerna</w:t>
      </w:r>
      <w:r w:rsidR="00283701" w:rsidRPr="00015AB3">
        <w:t>:</w:t>
      </w:r>
    </w:p>
    <w:p w:rsidR="00283701" w:rsidRDefault="00283701" w:rsidP="00283701">
      <w:pPr>
        <w:pStyle w:val="ListParagraph"/>
        <w:numPr>
          <w:ilvl w:val="0"/>
          <w:numId w:val="10"/>
        </w:numPr>
        <w:suppressAutoHyphens w:val="0"/>
        <w:spacing w:after="200" w:line="276" w:lineRule="auto"/>
      </w:pPr>
      <w:r>
        <w:t>Åka rakt fram</w:t>
      </w:r>
    </w:p>
    <w:p w:rsidR="00283701" w:rsidRDefault="00283701" w:rsidP="00283701">
      <w:pPr>
        <w:pStyle w:val="ListParagraph"/>
        <w:numPr>
          <w:ilvl w:val="0"/>
          <w:numId w:val="10"/>
        </w:numPr>
        <w:suppressAutoHyphens w:val="0"/>
        <w:spacing w:after="200" w:line="276" w:lineRule="auto"/>
      </w:pPr>
      <w:r>
        <w:t>Svänga höger</w:t>
      </w:r>
    </w:p>
    <w:p w:rsidR="00283701" w:rsidRDefault="00283701" w:rsidP="00283701">
      <w:pPr>
        <w:pStyle w:val="ListParagraph"/>
        <w:numPr>
          <w:ilvl w:val="0"/>
          <w:numId w:val="10"/>
        </w:numPr>
        <w:suppressAutoHyphens w:val="0"/>
        <w:spacing w:after="200" w:line="276" w:lineRule="auto"/>
      </w:pPr>
      <w:r>
        <w:t>Svänga vänster</w:t>
      </w:r>
    </w:p>
    <w:p w:rsidR="006164BC" w:rsidRDefault="006164BC" w:rsidP="006164BC">
      <w:pPr>
        <w:pStyle w:val="ListParagraph"/>
        <w:numPr>
          <w:ilvl w:val="0"/>
          <w:numId w:val="10"/>
        </w:numPr>
        <w:suppressAutoHyphens w:val="0"/>
        <w:spacing w:after="200" w:line="276" w:lineRule="auto"/>
      </w:pPr>
      <w:r>
        <w:t>Stå still</w:t>
      </w:r>
    </w:p>
    <w:p w:rsidR="005737DA" w:rsidRDefault="005737DA" w:rsidP="006164BC">
      <w:pPr>
        <w:pStyle w:val="ListParagraph"/>
        <w:numPr>
          <w:ilvl w:val="0"/>
          <w:numId w:val="10"/>
        </w:numPr>
        <w:suppressAutoHyphens w:val="0"/>
        <w:spacing w:after="200" w:line="276" w:lineRule="auto"/>
      </w:pPr>
      <w:r>
        <w:t>Backa</w:t>
      </w:r>
    </w:p>
    <w:p w:rsidR="00546B4F" w:rsidRDefault="00546B4F" w:rsidP="006164BC">
      <w:pPr>
        <w:pStyle w:val="Heading3"/>
      </w:pPr>
      <w:bookmarkStart w:id="27" w:name="_Toc433294522"/>
    </w:p>
    <w:p w:rsidR="00546B4F" w:rsidRPr="00546B4F" w:rsidRDefault="00546B4F" w:rsidP="00546B4F"/>
    <w:p w:rsidR="006164BC" w:rsidRPr="000B5B80" w:rsidRDefault="006164BC" w:rsidP="006164BC">
      <w:pPr>
        <w:pStyle w:val="Heading3"/>
      </w:pPr>
      <w:r w:rsidRPr="000E4BED">
        <w:lastRenderedPageBreak/>
        <w:t>Laserkanon</w:t>
      </w:r>
      <w:bookmarkEnd w:id="27"/>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896A09" w:rsidRDefault="002F001C" w:rsidP="002F001C">
      <w:pPr>
        <w:pStyle w:val="Heading3"/>
      </w:pPr>
      <w:bookmarkStart w:id="28" w:name="_Toc433294523"/>
      <w:r w:rsidRPr="00896A09">
        <w:t>LED till lasern</w:t>
      </w:r>
      <w:bookmarkEnd w:id="28"/>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2F001C" w:rsidRPr="0097115C" w:rsidRDefault="002F001C" w:rsidP="002F001C">
      <w:pPr>
        <w:pStyle w:val="Heading3"/>
      </w:pPr>
      <w:bookmarkStart w:id="29" w:name="_Toc433294524"/>
      <w:r>
        <w:t>LED</w:t>
      </w:r>
      <w:r w:rsidRPr="0097115C">
        <w:t xml:space="preserve"> för att visa liv</w:t>
      </w:r>
      <w:bookmarkEnd w:id="29"/>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2F001C">
      <w:pPr>
        <w:pStyle w:val="Heading3"/>
      </w:pPr>
      <w:bookmarkStart w:id="30" w:name="_Toc433294525"/>
      <w:r w:rsidRPr="001C151A">
        <w:t>LED Osynlighet</w:t>
      </w:r>
      <w:bookmarkEnd w:id="30"/>
    </w:p>
    <w:p w:rsidR="0026083F" w:rsidRPr="0026083F" w:rsidRDefault="0026083F" w:rsidP="0026083F">
      <w:r>
        <w:t>Osy</w:t>
      </w:r>
      <w:r w:rsidR="00D11946">
        <w:t>nlighetsLED</w:t>
      </w:r>
      <w:r>
        <w:t>en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Pr="00FE6CF5" w:rsidRDefault="002F001C" w:rsidP="002F001C">
      <w:pPr>
        <w:pStyle w:val="Heading3"/>
      </w:pPr>
      <w:bookmarkStart w:id="31" w:name="_Toc433294526"/>
      <w:r w:rsidRPr="00FE6CF5">
        <w:t>IR-sändare</w:t>
      </w:r>
      <w:bookmarkEnd w:id="31"/>
    </w:p>
    <w:p w:rsidR="002F001C" w:rsidRPr="005737DA" w:rsidRDefault="002F001C" w:rsidP="002F001C">
      <w:r w:rsidRPr="005737DA">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IR sändaren skickar upprepande 4 pulser inklusive startsignalen s.k. header där</w:t>
      </w:r>
      <w:r w:rsidR="00757EE9">
        <w:t xml:space="preserve"> en</w:t>
      </w:r>
      <w:r>
        <w:t xml:space="preserve"> header</w:t>
      </w:r>
      <w:r w:rsidR="00757EE9">
        <w:t xml:space="preserve"> är en hög signal på 2.4ms samt hög signal på 1.2ms respektive 0.6ms för att avgöra signatur. En hög signalpuls på 1.2ms motsvarar 1 bit och 0.6ms motsvarar 0 bi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426DDD">
        <w:t xml:space="preserve"> IR 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Paragraph"/>
        <w:numPr>
          <w:ilvl w:val="0"/>
          <w:numId w:val="12"/>
        </w:numPr>
        <w:suppressAutoHyphens w:val="0"/>
        <w:spacing w:after="200" w:line="276" w:lineRule="auto"/>
      </w:pPr>
      <w:r>
        <w:t>VCC:</w:t>
      </w:r>
      <w:r>
        <w:tab/>
      </w:r>
      <w:r>
        <w:tab/>
        <w:t>matas med viss spänning</w:t>
      </w:r>
    </w:p>
    <w:p w:rsidR="002F001C" w:rsidRDefault="00E2295C" w:rsidP="006164BC">
      <w:pPr>
        <w:pStyle w:val="ListParagraph"/>
        <w:numPr>
          <w:ilvl w:val="0"/>
          <w:numId w:val="12"/>
        </w:numPr>
        <w:suppressAutoHyphens w:val="0"/>
        <w:spacing w:after="200" w:line="276" w:lineRule="auto"/>
      </w:pPr>
      <w:r>
        <w:t xml:space="preserve">GND: </w:t>
      </w:r>
      <w:r>
        <w:tab/>
      </w:r>
      <w:r w:rsidR="002F001C">
        <w:t>kopplas till jord</w:t>
      </w:r>
    </w:p>
    <w:p w:rsidR="002F001C" w:rsidRDefault="002F001C" w:rsidP="002F001C">
      <w:pPr>
        <w:pStyle w:val="Heading1"/>
        <w:pageBreakBefore/>
      </w:pPr>
      <w:bookmarkStart w:id="32" w:name="_Toc433294527"/>
      <w:r>
        <w:lastRenderedPageBreak/>
        <w:t>Programvara till laptop</w:t>
      </w:r>
      <w:bookmarkEnd w:id="32"/>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GUI:t visar historiken över de olika kommandon roboten har utfört. Tanken är att operationshistoriken framförallt hjälper oss att ”debugga” roboten och göra arbetet med den lättare. Figur 10 visar hur vi hade tänkt oss att det grafiska användargränssnittet skulle se ut. </w:t>
      </w:r>
    </w:p>
    <w:p w:rsidR="00757EE9" w:rsidRDefault="00757EE9" w:rsidP="006164BC">
      <w:pPr>
        <w:suppressAutoHyphens w:val="0"/>
        <w:spacing w:after="200" w:line="276" w:lineRule="auto"/>
        <w:rPr>
          <w:i/>
          <w:noProof/>
          <w:lang w:val="en-US"/>
        </w:rPr>
      </w:pPr>
      <w:r w:rsidRPr="0074695B">
        <w:rPr>
          <w:noProof/>
          <w:color w:val="C00000"/>
        </w:rPr>
        <w:drawing>
          <wp:inline distT="0" distB="0" distL="0" distR="0" wp14:anchorId="5A992122" wp14:editId="3F98EED1">
            <wp:extent cx="5731510" cy="3292838"/>
            <wp:effectExtent l="0" t="0" r="2540" b="3175"/>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92838"/>
                    </a:xfrm>
                    <a:prstGeom prst="rect">
                      <a:avLst/>
                    </a:prstGeom>
                  </pic:spPr>
                </pic:pic>
              </a:graphicData>
            </a:graphic>
          </wp:inline>
        </w:drawing>
      </w:r>
    </w:p>
    <w:p w:rsidR="002F001C" w:rsidRPr="00837806" w:rsidRDefault="002F001C" w:rsidP="00837806">
      <w:pPr>
        <w:suppressAutoHyphens w:val="0"/>
        <w:spacing w:after="200" w:line="276" w:lineRule="auto"/>
      </w:pPr>
      <w:r>
        <w:rPr>
          <w:i/>
        </w:rPr>
        <w:t>Figur 10. Skiss över vårt GUI</w:t>
      </w:r>
    </w:p>
    <w:p w:rsidR="002F001C" w:rsidRDefault="002F001C" w:rsidP="002F001C">
      <w:pPr>
        <w:pStyle w:val="Rubrik1utannumrering"/>
        <w:pageBreakBefore/>
        <w:rPr>
          <w:rStyle w:val="Betoning-fet"/>
          <w:szCs w:val="22"/>
        </w:rPr>
      </w:pPr>
      <w:bookmarkStart w:id="33" w:name="_Toc433294529"/>
      <w:r>
        <w:lastRenderedPageBreak/>
        <w:t>Referenser</w:t>
      </w:r>
      <w:bookmarkEnd w:id="33"/>
    </w:p>
    <w:p w:rsidR="002F001C" w:rsidRDefault="002F001C" w:rsidP="002F001C">
      <w:pPr>
        <w:pStyle w:val="Referenstext"/>
        <w:rPr>
          <w:szCs w:val="22"/>
          <w:shd w:val="clear" w:color="auto" w:fill="FFFFFF"/>
        </w:rPr>
      </w:pPr>
      <w:r>
        <w:rPr>
          <w:szCs w:val="22"/>
          <w:shd w:val="clear" w:color="auto" w:fill="FFFFFF"/>
        </w:rPr>
        <w:t>Bluetooth</w:t>
      </w:r>
    </w:p>
    <w:p w:rsidR="002F001C" w:rsidRDefault="002506A0" w:rsidP="002F001C">
      <w:pPr>
        <w:pStyle w:val="Referenstext"/>
        <w:rPr>
          <w:szCs w:val="22"/>
          <w:shd w:val="clear" w:color="auto" w:fill="FFFFFF"/>
          <w:lang w:val="nb-NO"/>
        </w:rPr>
      </w:pPr>
      <w:hyperlink r:id="rId33" w:history="1">
        <w:r w:rsidR="002F001C">
          <w:rPr>
            <w:rStyle w:val="Hyperli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506A0" w:rsidP="002F001C">
      <w:pPr>
        <w:pStyle w:val="Referenstext"/>
        <w:rPr>
          <w:szCs w:val="22"/>
          <w:shd w:val="clear" w:color="auto" w:fill="FFFFFF"/>
          <w:lang w:val="nb-NO"/>
        </w:rPr>
      </w:pPr>
      <w:hyperlink r:id="rId34" w:history="1">
        <w:r w:rsidR="002F001C" w:rsidRPr="002B17D8">
          <w:rPr>
            <w:rStyle w:val="Hyperli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2506A0" w:rsidP="002F001C">
      <w:pPr>
        <w:pStyle w:val="Referenstext"/>
        <w:rPr>
          <w:szCs w:val="22"/>
          <w:shd w:val="clear" w:color="auto" w:fill="FFFFFF"/>
          <w:lang w:val="nb-NO"/>
        </w:rPr>
      </w:pPr>
      <w:hyperlink r:id="rId35" w:history="1">
        <w:r w:rsidR="002F001C" w:rsidRPr="002B17D8">
          <w:rPr>
            <w:rStyle w:val="Hyperli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2506A0" w:rsidP="002F001C">
      <w:pPr>
        <w:pStyle w:val="Referenstext"/>
        <w:rPr>
          <w:szCs w:val="22"/>
          <w:shd w:val="clear" w:color="auto" w:fill="FFFFFF"/>
          <w:lang w:val="nb-NO"/>
        </w:rPr>
      </w:pPr>
      <w:hyperlink r:id="rId36" w:history="1">
        <w:r w:rsidR="002F001C" w:rsidRPr="002B17D8">
          <w:rPr>
            <w:rStyle w:val="Hyperli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2506A0" w:rsidP="002F001C">
      <w:pPr>
        <w:pStyle w:val="Referenstext"/>
        <w:rPr>
          <w:szCs w:val="22"/>
          <w:shd w:val="clear" w:color="auto" w:fill="FFFFFF"/>
          <w:lang w:val="nb-NO"/>
        </w:rPr>
      </w:pPr>
      <w:hyperlink r:id="rId37" w:history="1">
        <w:r w:rsidR="002F001C" w:rsidRPr="002B17D8">
          <w:rPr>
            <w:rStyle w:val="Hyperli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2506A0" w:rsidP="002F001C">
      <w:pPr>
        <w:pStyle w:val="Referenstext"/>
        <w:rPr>
          <w:szCs w:val="22"/>
          <w:shd w:val="clear" w:color="auto" w:fill="FFFFFF"/>
          <w:lang w:val="nb-NO"/>
        </w:rPr>
      </w:pPr>
      <w:hyperlink r:id="rId38" w:history="1">
        <w:r w:rsidR="002F001C" w:rsidRPr="00B43099">
          <w:rPr>
            <w:rStyle w:val="Hyperli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2506A0" w:rsidP="002F001C">
      <w:pPr>
        <w:pStyle w:val="Referenstext"/>
        <w:rPr>
          <w:szCs w:val="22"/>
          <w:shd w:val="clear" w:color="auto" w:fill="FFFFFF"/>
          <w:lang w:val="nb-NO"/>
        </w:rPr>
      </w:pPr>
      <w:hyperlink r:id="rId39" w:history="1">
        <w:r w:rsidR="002F001C" w:rsidRPr="00B43099">
          <w:rPr>
            <w:rStyle w:val="Hyperli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2506A0" w:rsidP="002F001C">
      <w:pPr>
        <w:pStyle w:val="Referenstext"/>
        <w:rPr>
          <w:szCs w:val="22"/>
          <w:shd w:val="clear" w:color="auto" w:fill="FFFFFF"/>
          <w:lang w:val="nb-NO"/>
        </w:rPr>
      </w:pPr>
      <w:hyperlink r:id="rId40" w:history="1">
        <w:r w:rsidR="002F001C" w:rsidRPr="00B43099">
          <w:rPr>
            <w:rStyle w:val="Hyperli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2506A0" w:rsidP="002F001C">
      <w:pPr>
        <w:pStyle w:val="Referenstext"/>
        <w:rPr>
          <w:szCs w:val="22"/>
          <w:shd w:val="clear" w:color="auto" w:fill="FFFFFF"/>
          <w:lang w:val="nb-NO"/>
        </w:rPr>
      </w:pPr>
      <w:hyperlink r:id="rId41" w:history="1">
        <w:r w:rsidR="002F001C" w:rsidRPr="00B43099">
          <w:rPr>
            <w:rStyle w:val="Hyperli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2506A0" w:rsidP="002F001C">
      <w:pPr>
        <w:pStyle w:val="Referenstext"/>
        <w:rPr>
          <w:szCs w:val="22"/>
          <w:shd w:val="clear" w:color="auto" w:fill="FFFFFF"/>
          <w:lang w:val="nb-NO"/>
        </w:rPr>
      </w:pPr>
      <w:hyperlink r:id="rId42" w:history="1">
        <w:r w:rsidR="002F001C" w:rsidRPr="00B43099">
          <w:rPr>
            <w:rStyle w:val="Hyperli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A0" w:rsidRDefault="002506A0" w:rsidP="00215949">
      <w:r>
        <w:separator/>
      </w:r>
    </w:p>
  </w:endnote>
  <w:endnote w:type="continuationSeparator" w:id="0">
    <w:p w:rsidR="002506A0" w:rsidRDefault="002506A0"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Default="009A6286">
    <w:pPr>
      <w:pStyle w:val="Footer"/>
      <w:tabs>
        <w:tab w:val="left" w:pos="6285"/>
      </w:tabs>
      <w:rPr>
        <w:sz w:val="20"/>
      </w:rPr>
    </w:pPr>
    <w:r>
      <w:rPr>
        <w:sz w:val="20"/>
      </w:rPr>
      <w:t>TSEA29</w:t>
    </w:r>
    <w:r>
      <w:rPr>
        <w:sz w:val="20"/>
      </w:rPr>
      <w:tab/>
    </w:r>
    <w:r>
      <w:rPr>
        <w:sz w:val="20"/>
      </w:rPr>
      <w:tab/>
    </w:r>
    <w:r>
      <w:rPr>
        <w:sz w:val="20"/>
      </w:rPr>
      <w:tab/>
      <w:t xml:space="preserve">Grupp 15 </w:t>
    </w:r>
  </w:p>
  <w:p w:rsidR="009A6286" w:rsidRDefault="009A6286">
    <w:pPr>
      <w:pStyle w:val="Foote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EC1E2B">
      <w:rPr>
        <w:rStyle w:val="PageNumber"/>
        <w:rFonts w:cs="Times New Roman"/>
        <w:noProof/>
      </w:rPr>
      <w:t>i</w:t>
    </w:r>
    <w:r>
      <w:rPr>
        <w:rStyle w:val="PageNumber"/>
        <w:rFonts w:cs="Times New Roman"/>
      </w:rPr>
      <w:fldChar w:fldCharType="end"/>
    </w:r>
    <w:r>
      <w:rPr>
        <w:rStyle w:val="PageNumb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Default="009A62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Default="009A6286">
    <w:pPr>
      <w:pStyle w:val="Footer"/>
      <w:tabs>
        <w:tab w:val="left" w:pos="6285"/>
      </w:tabs>
      <w:rPr>
        <w:sz w:val="20"/>
      </w:rPr>
    </w:pPr>
    <w:r>
      <w:rPr>
        <w:sz w:val="20"/>
      </w:rPr>
      <w:t>TSEA29</w:t>
    </w:r>
    <w:r>
      <w:rPr>
        <w:sz w:val="20"/>
      </w:rPr>
      <w:tab/>
    </w:r>
    <w:r>
      <w:rPr>
        <w:sz w:val="20"/>
      </w:rPr>
      <w:tab/>
    </w:r>
    <w:r>
      <w:rPr>
        <w:sz w:val="20"/>
      </w:rPr>
      <w:tab/>
      <w:t xml:space="preserve">Grupp 15 </w:t>
    </w:r>
  </w:p>
  <w:p w:rsidR="009A6286" w:rsidRPr="0075249E" w:rsidRDefault="009A6286">
    <w:pPr>
      <w:pStyle w:val="Footer"/>
      <w:rPr>
        <w:sz w:val="20"/>
      </w:rP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EC1E2B">
      <w:rPr>
        <w:rStyle w:val="PageNumber"/>
        <w:rFonts w:cs="Times New Roman"/>
        <w:noProof/>
      </w:rPr>
      <w:t>8</w:t>
    </w:r>
    <w:r>
      <w:rPr>
        <w:rStyle w:val="PageNumber"/>
        <w:rFonts w:cs="Times New Roman"/>
      </w:rPr>
      <w:fldChar w:fldCharType="end"/>
    </w:r>
    <w:r>
      <w:rPr>
        <w:rStyle w:val="PageNumb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Default="009A6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A0" w:rsidRDefault="002506A0" w:rsidP="00215949">
      <w:r>
        <w:separator/>
      </w:r>
    </w:p>
  </w:footnote>
  <w:footnote w:type="continuationSeparator" w:id="0">
    <w:p w:rsidR="002506A0" w:rsidRDefault="002506A0"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Default="009A6286">
    <w:pPr>
      <w:pStyle w:val="Uppgiftstitel"/>
      <w:tabs>
        <w:tab w:val="clear" w:pos="4395"/>
        <w:tab w:val="center" w:pos="4536"/>
      </w:tabs>
      <w:ind w:left="0"/>
      <w:rPr>
        <w:rFonts w:cs="Times New Roman"/>
      </w:rPr>
    </w:pPr>
    <w:r>
      <w:rPr>
        <w:noProof/>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A6286" w:rsidRDefault="009A6286">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Default="009A62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Default="009A6286">
    <w:pPr>
      <w:pStyle w:val="Uppgiftstitel"/>
      <w:tabs>
        <w:tab w:val="clear" w:pos="4395"/>
        <w:tab w:val="center" w:pos="4536"/>
      </w:tabs>
      <w:ind w:left="0"/>
      <w:rPr>
        <w:rFonts w:cs="Times New Roman"/>
      </w:rPr>
    </w:pPr>
    <w:r>
      <w:rPr>
        <w:noProof/>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A6286" w:rsidRDefault="009A6286">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Default="009A62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6" w:rsidRPr="00215949" w:rsidRDefault="009A6286" w:rsidP="00215949">
    <w:pPr>
      <w:pStyle w:val="Uppgiftstitel"/>
      <w:tabs>
        <w:tab w:val="clear" w:pos="4395"/>
        <w:tab w:val="center" w:pos="4536"/>
      </w:tabs>
      <w:ind w:left="0"/>
      <w:rPr>
        <w:rFonts w:cs="Times New Roman"/>
      </w:rPr>
    </w:pPr>
    <w:r>
      <w:rPr>
        <w:noProof/>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
  </w:num>
  <w:num w:numId="3">
    <w:abstractNumId w:val="2"/>
  </w:num>
  <w:num w:numId="4">
    <w:abstractNumId w:val="14"/>
  </w:num>
  <w:num w:numId="5">
    <w:abstractNumId w:val="5"/>
  </w:num>
  <w:num w:numId="6">
    <w:abstractNumId w:val="7"/>
  </w:num>
  <w:num w:numId="7">
    <w:abstractNumId w:val="6"/>
  </w:num>
  <w:num w:numId="8">
    <w:abstractNumId w:val="0"/>
  </w:num>
  <w:num w:numId="9">
    <w:abstractNumId w:val="9"/>
  </w:num>
  <w:num w:numId="10">
    <w:abstractNumId w:val="10"/>
  </w:num>
  <w:num w:numId="11">
    <w:abstractNumId w:val="15"/>
  </w:num>
  <w:num w:numId="12">
    <w:abstractNumId w:val="8"/>
  </w:num>
  <w:num w:numId="13">
    <w:abstractNumId w:val="12"/>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78BC"/>
    <w:rsid w:val="00077A52"/>
    <w:rsid w:val="000C5BEC"/>
    <w:rsid w:val="00102395"/>
    <w:rsid w:val="00115052"/>
    <w:rsid w:val="001202AB"/>
    <w:rsid w:val="001638C2"/>
    <w:rsid w:val="00197AC2"/>
    <w:rsid w:val="001E17C8"/>
    <w:rsid w:val="001E67F1"/>
    <w:rsid w:val="001E7EF7"/>
    <w:rsid w:val="001F0FAD"/>
    <w:rsid w:val="001F2CEA"/>
    <w:rsid w:val="001F72E2"/>
    <w:rsid w:val="00200F1C"/>
    <w:rsid w:val="00214AA3"/>
    <w:rsid w:val="00215949"/>
    <w:rsid w:val="00223EDE"/>
    <w:rsid w:val="002506A0"/>
    <w:rsid w:val="0026083F"/>
    <w:rsid w:val="00264426"/>
    <w:rsid w:val="00271C06"/>
    <w:rsid w:val="00283701"/>
    <w:rsid w:val="00290CFF"/>
    <w:rsid w:val="00293806"/>
    <w:rsid w:val="002B4C22"/>
    <w:rsid w:val="002B5A7F"/>
    <w:rsid w:val="002C0969"/>
    <w:rsid w:val="002E667F"/>
    <w:rsid w:val="002F001C"/>
    <w:rsid w:val="00305CEE"/>
    <w:rsid w:val="00317BE7"/>
    <w:rsid w:val="00353E84"/>
    <w:rsid w:val="003A74AD"/>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4E1896"/>
    <w:rsid w:val="004F46B9"/>
    <w:rsid w:val="00502B40"/>
    <w:rsid w:val="00512FB1"/>
    <w:rsid w:val="00546B4F"/>
    <w:rsid w:val="005617F4"/>
    <w:rsid w:val="005737DA"/>
    <w:rsid w:val="005A52F5"/>
    <w:rsid w:val="005C2E31"/>
    <w:rsid w:val="005F58CF"/>
    <w:rsid w:val="006164BC"/>
    <w:rsid w:val="006215B3"/>
    <w:rsid w:val="00624190"/>
    <w:rsid w:val="006248A4"/>
    <w:rsid w:val="00626AED"/>
    <w:rsid w:val="00650121"/>
    <w:rsid w:val="0065067D"/>
    <w:rsid w:val="00693776"/>
    <w:rsid w:val="006D3F49"/>
    <w:rsid w:val="006E4BDC"/>
    <w:rsid w:val="006F2F0F"/>
    <w:rsid w:val="007129D6"/>
    <w:rsid w:val="00740A95"/>
    <w:rsid w:val="00757EE9"/>
    <w:rsid w:val="00771F25"/>
    <w:rsid w:val="00784D52"/>
    <w:rsid w:val="00787C85"/>
    <w:rsid w:val="007D33EC"/>
    <w:rsid w:val="007E4844"/>
    <w:rsid w:val="00816976"/>
    <w:rsid w:val="00834435"/>
    <w:rsid w:val="00837806"/>
    <w:rsid w:val="0083785A"/>
    <w:rsid w:val="00843C1E"/>
    <w:rsid w:val="00885319"/>
    <w:rsid w:val="008972E6"/>
    <w:rsid w:val="008B6074"/>
    <w:rsid w:val="009267E1"/>
    <w:rsid w:val="009300CA"/>
    <w:rsid w:val="00961AF0"/>
    <w:rsid w:val="00984C29"/>
    <w:rsid w:val="00994AA4"/>
    <w:rsid w:val="009A6286"/>
    <w:rsid w:val="009B227E"/>
    <w:rsid w:val="009C31AF"/>
    <w:rsid w:val="00A33B27"/>
    <w:rsid w:val="00A35CAB"/>
    <w:rsid w:val="00AC65A2"/>
    <w:rsid w:val="00AE158C"/>
    <w:rsid w:val="00AE4EB7"/>
    <w:rsid w:val="00B0384D"/>
    <w:rsid w:val="00B14309"/>
    <w:rsid w:val="00B53258"/>
    <w:rsid w:val="00B54305"/>
    <w:rsid w:val="00B56782"/>
    <w:rsid w:val="00B91D92"/>
    <w:rsid w:val="00BA1BF2"/>
    <w:rsid w:val="00BA2ADE"/>
    <w:rsid w:val="00C43B18"/>
    <w:rsid w:val="00C84B08"/>
    <w:rsid w:val="00CC6E41"/>
    <w:rsid w:val="00CF7DEE"/>
    <w:rsid w:val="00D11946"/>
    <w:rsid w:val="00D30C65"/>
    <w:rsid w:val="00D35A31"/>
    <w:rsid w:val="00D375B3"/>
    <w:rsid w:val="00D65815"/>
    <w:rsid w:val="00DA1BC3"/>
    <w:rsid w:val="00DF1F3A"/>
    <w:rsid w:val="00E00A01"/>
    <w:rsid w:val="00E21446"/>
    <w:rsid w:val="00E220EA"/>
    <w:rsid w:val="00E2295C"/>
    <w:rsid w:val="00E40072"/>
    <w:rsid w:val="00E65EC8"/>
    <w:rsid w:val="00E719C1"/>
    <w:rsid w:val="00EA47FF"/>
    <w:rsid w:val="00EC1E2B"/>
    <w:rsid w:val="00EE587B"/>
    <w:rsid w:val="00F2444D"/>
    <w:rsid w:val="00F359DB"/>
    <w:rsid w:val="00F420C0"/>
    <w:rsid w:val="00F45AFD"/>
    <w:rsid w:val="00F834FF"/>
    <w:rsid w:val="00F91DFC"/>
    <w:rsid w:val="00F937D6"/>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7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7FB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047FB6"/>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047FB6"/>
    <w:rPr>
      <w:rFonts w:asciiTheme="majorHAnsi" w:eastAsiaTheme="majorEastAsia" w:hAnsiTheme="majorHAnsi" w:cstheme="majorBidi"/>
      <w:b/>
      <w:bCs/>
      <w:color w:val="5B9BD5" w:themeColor="accent1"/>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 w:type="character" w:customStyle="1" w:styleId="apple-converted-space">
    <w:name w:val="apple-converted-space"/>
    <w:basedOn w:val="DefaultParagraphFont"/>
    <w:rsid w:val="00834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7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7FB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047FB6"/>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047FB6"/>
    <w:rPr>
      <w:rFonts w:asciiTheme="majorHAnsi" w:eastAsiaTheme="majorEastAsia" w:hAnsiTheme="majorHAnsi" w:cstheme="majorBidi"/>
      <w:b/>
      <w:bCs/>
      <w:color w:val="5B9BD5" w:themeColor="accent1"/>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 w:type="character" w:customStyle="1" w:styleId="apple-converted-space">
    <w:name w:val="apple-converted-space"/>
    <w:basedOn w:val="DefaultParagraphFont"/>
    <w:rsid w:val="0083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cs.isy.liu.se/twiki/pub/VanHeden/DataSheets/laserdetektor_modul.pdf" TargetMode="External"/><Relationship Id="rId21" Type="http://schemas.openxmlformats.org/officeDocument/2006/relationships/image" Target="media/image5.png"/><Relationship Id="rId34" Type="http://schemas.openxmlformats.org/officeDocument/2006/relationships/hyperlink" Target="https://docs.isy.liu.se/twiki/bin/view/VanHeden/RS232" TargetMode="External"/><Relationship Id="rId42" Type="http://schemas.openxmlformats.org/officeDocument/2006/relationships/hyperlink" Target="https://docs.isy.liu.se/twiki/pub/VanHeden/DataSheets/sir204.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s@isy.liu.s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ocs.isy.liu.se/twiki/pub/VanHeden/DataSheets/irm-8601s.pdf" TargetMode="External"/><Relationship Id="rId40" Type="http://schemas.openxmlformats.org/officeDocument/2006/relationships/hyperlink" Target="https://docs.isy.liu.se/twiki/pub/VanHeden/DataSheets/terminator_prel.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isy.liu.se/twiki/pub/VanHeden/DataSheets/srf04.pdf"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cs.isy.liu.se/twiki/pub/VanHeden/DataSheets/reflex_sensor.pdf"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s://docs.isy.liu.se/twiki/pub/VanHeden/DataSheets/firefly.pdf%20%202015-10-22" TargetMode="External"/><Relationship Id="rId38" Type="http://schemas.openxmlformats.org/officeDocument/2006/relationships/hyperlink" Target="https://docs.isy.liu.se/twiki/pub/VanHeden/DataSheets/MLX90609_datasheet.pdf" TargetMode="External"/><Relationship Id="rId20" Type="http://schemas.openxmlformats.org/officeDocument/2006/relationships/image" Target="media/image4.png"/><Relationship Id="rId41" Type="http://schemas.openxmlformats.org/officeDocument/2006/relationships/hyperlink" Target="https://docs.isy.liu.se/twiki/pub/VanHeden/DataSheets/lasermodu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BC05-F588-47C9-A372-589A60A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4163</Words>
  <Characters>22069</Characters>
  <Application>Microsoft Office Word</Application>
  <DocSecurity>0</DocSecurity>
  <Lines>183</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ool_hans93@hotmail.com</cp:lastModifiedBy>
  <cp:revision>9</cp:revision>
  <dcterms:created xsi:type="dcterms:W3CDTF">2015-12-07T17:23:00Z</dcterms:created>
  <dcterms:modified xsi:type="dcterms:W3CDTF">2015-12-09T02:16:00Z</dcterms:modified>
</cp:coreProperties>
</file>